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27F" w:rsidRDefault="002F0145" w:rsidP="002F0145">
      <w:pPr>
        <w:spacing w:after="0" w:line="240" w:lineRule="auto"/>
        <w:ind w:left="6237"/>
      </w:pPr>
      <w:r>
        <w:t>PATVIRTINTA</w:t>
      </w:r>
    </w:p>
    <w:p w:rsidR="002F0145" w:rsidRDefault="002F0145" w:rsidP="002F0145">
      <w:pPr>
        <w:spacing w:after="0" w:line="240" w:lineRule="auto"/>
        <w:ind w:left="6237"/>
        <w:jc w:val="both"/>
      </w:pPr>
      <w:r>
        <w:t>Molėtų rajono savivaldybės tarybos</w:t>
      </w:r>
    </w:p>
    <w:p w:rsidR="002F0145" w:rsidRDefault="002F0145" w:rsidP="002F0145">
      <w:pPr>
        <w:spacing w:after="0" w:line="240" w:lineRule="auto"/>
        <w:ind w:left="6237"/>
        <w:jc w:val="both"/>
      </w:pPr>
      <w:r>
        <w:t xml:space="preserve">2016 m. </w:t>
      </w:r>
      <w:r w:rsidR="00C154F6">
        <w:t xml:space="preserve">birželio </w:t>
      </w:r>
      <w:r>
        <w:t xml:space="preserve">     d. sprendimu Nr. B1-</w:t>
      </w:r>
    </w:p>
    <w:p w:rsidR="002F0145" w:rsidRDefault="002F0145" w:rsidP="00FF45ED">
      <w:pPr>
        <w:spacing w:line="360" w:lineRule="auto"/>
      </w:pPr>
    </w:p>
    <w:p w:rsidR="002B41BF" w:rsidRDefault="002B41BF" w:rsidP="00FF45ED">
      <w:pPr>
        <w:spacing w:after="0" w:line="360" w:lineRule="auto"/>
        <w:jc w:val="center"/>
        <w:rPr>
          <w:b/>
        </w:rPr>
      </w:pPr>
      <w:r w:rsidRPr="002B41BF">
        <w:rPr>
          <w:b/>
        </w:rPr>
        <w:t>MOLĖTŲ SOCIALINĖS PARAMOS CENTRO NUOSTATAI</w:t>
      </w:r>
    </w:p>
    <w:p w:rsidR="00FF45ED" w:rsidRDefault="00FF45ED" w:rsidP="00FF45ED">
      <w:pPr>
        <w:spacing w:after="0" w:line="360" w:lineRule="auto"/>
        <w:jc w:val="center"/>
        <w:rPr>
          <w:b/>
        </w:rPr>
      </w:pPr>
    </w:p>
    <w:p w:rsidR="002B41BF" w:rsidRDefault="002B41BF" w:rsidP="00FF45ED">
      <w:pPr>
        <w:spacing w:after="0" w:line="360" w:lineRule="auto"/>
        <w:jc w:val="center"/>
        <w:rPr>
          <w:b/>
        </w:rPr>
      </w:pPr>
      <w:r>
        <w:rPr>
          <w:b/>
        </w:rPr>
        <w:t>I SKYRIUS</w:t>
      </w:r>
    </w:p>
    <w:p w:rsidR="002B41BF" w:rsidRDefault="002B41BF" w:rsidP="00FF45ED">
      <w:pPr>
        <w:spacing w:after="0" w:line="360" w:lineRule="auto"/>
        <w:jc w:val="center"/>
        <w:rPr>
          <w:b/>
        </w:rPr>
      </w:pPr>
      <w:r>
        <w:rPr>
          <w:b/>
        </w:rPr>
        <w:t>BENDROSIOS NUOSTATOS</w:t>
      </w:r>
    </w:p>
    <w:p w:rsidR="00FF45ED" w:rsidRDefault="00FF45ED" w:rsidP="00FF45ED">
      <w:pPr>
        <w:spacing w:after="0" w:line="360" w:lineRule="auto"/>
        <w:jc w:val="center"/>
        <w:rPr>
          <w:b/>
        </w:rPr>
      </w:pPr>
    </w:p>
    <w:p w:rsidR="002B41BF" w:rsidRDefault="00124B5F" w:rsidP="00FF45ED">
      <w:pPr>
        <w:tabs>
          <w:tab w:val="left" w:pos="567"/>
        </w:tabs>
        <w:spacing w:after="0" w:line="360" w:lineRule="auto"/>
        <w:ind w:firstLine="709"/>
        <w:jc w:val="both"/>
      </w:pPr>
      <w:r>
        <w:t xml:space="preserve">1. </w:t>
      </w:r>
      <w:r w:rsidR="002B41BF">
        <w:t>Molėtų socialinės paramos centro nuostatai (toliau – Nuostatai) reglamentuoja Molėtų s</w:t>
      </w:r>
      <w:r>
        <w:t xml:space="preserve">ocialinės paramos centro (toliau – Centras) teisinę formą, </w:t>
      </w:r>
      <w:r w:rsidR="00C656A8">
        <w:t>įstaigos</w:t>
      </w:r>
      <w:r>
        <w:t xml:space="preserve"> savininką, savininko teises ir pareigas įgyvendinančią instituciją, buveinę, veiklos teisinį pagrindą, veiklos rūšis, tikslą, uždavinius, funkcijas, teises, pareigas, veiklos organizavimą ir valdymą,</w:t>
      </w:r>
      <w:r w:rsidR="003268B6">
        <w:t xml:space="preserve"> darbuotojų priėmimą į darbą, jų darbo apmokėjimo tvarką, </w:t>
      </w:r>
      <w:r w:rsidR="007554C8">
        <w:t>turtą,</w:t>
      </w:r>
      <w:r w:rsidR="003268B6">
        <w:t xml:space="preserve"> lėšų šaltinius ir </w:t>
      </w:r>
      <w:r>
        <w:t>jų naudojimo tvarką</w:t>
      </w:r>
      <w:r w:rsidR="00A448B4">
        <w:t>,</w:t>
      </w:r>
      <w:r>
        <w:t xml:space="preserve"> f</w:t>
      </w:r>
      <w:r w:rsidR="007554C8">
        <w:t>inansinę</w:t>
      </w:r>
      <w:r>
        <w:t xml:space="preserve"> veiklos kontrolę, </w:t>
      </w:r>
      <w:r w:rsidR="004167F9">
        <w:t>n</w:t>
      </w:r>
      <w:r w:rsidR="007554C8">
        <w:t>uostatų</w:t>
      </w:r>
      <w:r>
        <w:t xml:space="preserve"> </w:t>
      </w:r>
      <w:r w:rsidR="007554C8">
        <w:t>keitimo tvarką, pertvarkymą ir likvidavimą.</w:t>
      </w:r>
      <w:r>
        <w:t xml:space="preserve"> </w:t>
      </w:r>
    </w:p>
    <w:p w:rsidR="007554C8" w:rsidRDefault="00124B5F" w:rsidP="00281EA2">
      <w:pPr>
        <w:tabs>
          <w:tab w:val="left" w:pos="567"/>
        </w:tabs>
        <w:spacing w:after="0" w:line="360" w:lineRule="auto"/>
        <w:ind w:firstLine="709"/>
        <w:jc w:val="both"/>
      </w:pPr>
      <w:r>
        <w:t xml:space="preserve">2. </w:t>
      </w:r>
      <w:r w:rsidR="00C53CF3">
        <w:t>Centro pavadinimas – Mo</w:t>
      </w:r>
      <w:r w:rsidR="007554C8">
        <w:t>lėtų socialinės paramos centras.</w:t>
      </w:r>
      <w:r w:rsidR="00C53CF3">
        <w:t xml:space="preserve"> </w:t>
      </w:r>
    </w:p>
    <w:p w:rsidR="00C53CF3" w:rsidRDefault="00C53CF3" w:rsidP="00281EA2">
      <w:pPr>
        <w:tabs>
          <w:tab w:val="left" w:pos="567"/>
        </w:tabs>
        <w:spacing w:after="0" w:line="360" w:lineRule="auto"/>
        <w:ind w:firstLine="709"/>
        <w:jc w:val="both"/>
      </w:pPr>
      <w:r>
        <w:t xml:space="preserve">3. </w:t>
      </w:r>
      <w:r w:rsidR="00CF71C9">
        <w:t>Centro t</w:t>
      </w:r>
      <w:r>
        <w:t>eisinė forma – biudžetinė įstaiga.</w:t>
      </w:r>
    </w:p>
    <w:p w:rsidR="00C53CF3" w:rsidRDefault="00CF71C9" w:rsidP="00281EA2">
      <w:pPr>
        <w:tabs>
          <w:tab w:val="left" w:pos="567"/>
        </w:tabs>
        <w:spacing w:after="0" w:line="360" w:lineRule="auto"/>
        <w:ind w:firstLine="709"/>
        <w:jc w:val="both"/>
      </w:pPr>
      <w:r>
        <w:t>4</w:t>
      </w:r>
      <w:r w:rsidR="00C53CF3">
        <w:t xml:space="preserve">. </w:t>
      </w:r>
      <w:r>
        <w:t>Centro s</w:t>
      </w:r>
      <w:r w:rsidR="00C53CF3">
        <w:t>avinin</w:t>
      </w:r>
      <w:r w:rsidR="007554C8">
        <w:t>kas</w:t>
      </w:r>
      <w:r w:rsidR="00122D81">
        <w:t xml:space="preserve"> (toliau – Savininkas)</w:t>
      </w:r>
      <w:r w:rsidR="007554C8">
        <w:t xml:space="preserve"> – Molėtų rajono savi</w:t>
      </w:r>
      <w:r w:rsidR="004167F9">
        <w:t>valdybė</w:t>
      </w:r>
      <w:r w:rsidR="00122D81">
        <w:t>.</w:t>
      </w:r>
    </w:p>
    <w:p w:rsidR="00C53CF3" w:rsidRDefault="00CF71C9" w:rsidP="00281EA2">
      <w:pPr>
        <w:tabs>
          <w:tab w:val="left" w:pos="567"/>
        </w:tabs>
        <w:spacing w:after="0" w:line="360" w:lineRule="auto"/>
        <w:ind w:firstLine="709"/>
        <w:jc w:val="both"/>
      </w:pPr>
      <w:r>
        <w:t>5</w:t>
      </w:r>
      <w:r w:rsidR="00C53CF3">
        <w:t xml:space="preserve">. </w:t>
      </w:r>
      <w:r>
        <w:t>Centro s</w:t>
      </w:r>
      <w:r w:rsidR="00C53CF3">
        <w:t>avininko teises ir pareigas įgyvendinanti institucija – Mo</w:t>
      </w:r>
      <w:r w:rsidR="004167F9">
        <w:t>lėtų rajono savivaldybės taryba</w:t>
      </w:r>
      <w:r w:rsidR="00C53CF3">
        <w:t xml:space="preserve"> </w:t>
      </w:r>
      <w:r w:rsidR="007554C8">
        <w:t xml:space="preserve">(toliau – Savivaldybės taryba), </w:t>
      </w:r>
      <w:r w:rsidR="00C53CF3">
        <w:t>kuri:</w:t>
      </w:r>
    </w:p>
    <w:p w:rsidR="00C53CF3" w:rsidRDefault="00CF71C9" w:rsidP="00281EA2">
      <w:pPr>
        <w:tabs>
          <w:tab w:val="left" w:pos="567"/>
        </w:tabs>
        <w:spacing w:after="0" w:line="360" w:lineRule="auto"/>
        <w:ind w:firstLine="709"/>
        <w:jc w:val="both"/>
      </w:pPr>
      <w:r>
        <w:t>5</w:t>
      </w:r>
      <w:r w:rsidR="007554C8">
        <w:t>.1. tvirtina Centro nuostat</w:t>
      </w:r>
      <w:r w:rsidR="004167F9">
        <w:t>us;</w:t>
      </w:r>
    </w:p>
    <w:p w:rsidR="00C53CF3" w:rsidRDefault="00CF71C9" w:rsidP="00281EA2">
      <w:pPr>
        <w:tabs>
          <w:tab w:val="left" w:pos="567"/>
        </w:tabs>
        <w:spacing w:after="0" w:line="360" w:lineRule="auto"/>
        <w:ind w:firstLine="709"/>
        <w:jc w:val="both"/>
      </w:pPr>
      <w:r>
        <w:t>5</w:t>
      </w:r>
      <w:r w:rsidR="00C53CF3">
        <w:t>.2. priima sprendimą dėl Centro buveinės pakeitimo;</w:t>
      </w:r>
    </w:p>
    <w:p w:rsidR="00C53CF3" w:rsidRDefault="00CF71C9" w:rsidP="00281EA2">
      <w:pPr>
        <w:tabs>
          <w:tab w:val="left" w:pos="567"/>
        </w:tabs>
        <w:spacing w:after="0" w:line="360" w:lineRule="auto"/>
        <w:ind w:firstLine="709"/>
        <w:jc w:val="both"/>
      </w:pPr>
      <w:r>
        <w:t>5</w:t>
      </w:r>
      <w:r w:rsidR="00C53CF3">
        <w:t>.3. priima sprendimą dėl Centro pertvarkymo, reorganizavimo ar likvidavimo;</w:t>
      </w:r>
    </w:p>
    <w:p w:rsidR="00C53CF3" w:rsidRDefault="00CF71C9" w:rsidP="00281EA2">
      <w:pPr>
        <w:tabs>
          <w:tab w:val="left" w:pos="567"/>
        </w:tabs>
        <w:spacing w:after="0" w:line="360" w:lineRule="auto"/>
        <w:ind w:firstLine="709"/>
        <w:jc w:val="both"/>
      </w:pPr>
      <w:r>
        <w:t>5</w:t>
      </w:r>
      <w:r w:rsidR="00C53CF3">
        <w:t>.4. priima sprendimą dėl Centro filialo steigimo ir jo veiklos nutraukimo;</w:t>
      </w:r>
    </w:p>
    <w:p w:rsidR="00C53CF3" w:rsidRDefault="00CF71C9" w:rsidP="00281EA2">
      <w:pPr>
        <w:tabs>
          <w:tab w:val="left" w:pos="567"/>
        </w:tabs>
        <w:spacing w:after="0" w:line="360" w:lineRule="auto"/>
        <w:ind w:firstLine="709"/>
        <w:jc w:val="both"/>
      </w:pPr>
      <w:r>
        <w:t>5</w:t>
      </w:r>
      <w:r w:rsidR="00C53CF3">
        <w:t xml:space="preserve">.5. skiria ir atleidžia likvidatorių arba sudaro </w:t>
      </w:r>
      <w:r w:rsidR="00126C02">
        <w:t>likvidacinę komisiją ir nutraukia jos įgaliojimus;</w:t>
      </w:r>
    </w:p>
    <w:p w:rsidR="00126C02" w:rsidRDefault="00CF71C9" w:rsidP="00281EA2">
      <w:pPr>
        <w:tabs>
          <w:tab w:val="left" w:pos="567"/>
        </w:tabs>
        <w:spacing w:after="0" w:line="360" w:lineRule="auto"/>
        <w:ind w:firstLine="709"/>
        <w:jc w:val="both"/>
      </w:pPr>
      <w:r>
        <w:t>5</w:t>
      </w:r>
      <w:r w:rsidR="00126C02">
        <w:t xml:space="preserve">.6. </w:t>
      </w:r>
      <w:r w:rsidR="007554C8">
        <w:t>tvirtina</w:t>
      </w:r>
      <w:r w:rsidR="00126C02">
        <w:t xml:space="preserve"> Centro teikiamų socialinių paslaugų </w:t>
      </w:r>
      <w:r w:rsidR="007554C8">
        <w:t>kainas</w:t>
      </w:r>
      <w:r w:rsidR="00126C02">
        <w:t>;</w:t>
      </w:r>
    </w:p>
    <w:p w:rsidR="00CF71C9" w:rsidRDefault="00CF71C9" w:rsidP="00281EA2">
      <w:pPr>
        <w:tabs>
          <w:tab w:val="left" w:pos="567"/>
        </w:tabs>
        <w:spacing w:after="0" w:line="360" w:lineRule="auto"/>
        <w:ind w:firstLine="709"/>
        <w:jc w:val="both"/>
      </w:pPr>
      <w:r>
        <w:t>5.7. tvirtina didžiausią leistiną etatų skaičių;</w:t>
      </w:r>
    </w:p>
    <w:p w:rsidR="00126C02" w:rsidRDefault="00CF71C9" w:rsidP="00281EA2">
      <w:pPr>
        <w:tabs>
          <w:tab w:val="left" w:pos="567"/>
        </w:tabs>
        <w:spacing w:after="0" w:line="360" w:lineRule="auto"/>
        <w:ind w:firstLine="709"/>
        <w:jc w:val="both"/>
      </w:pPr>
      <w:r>
        <w:t>5.8</w:t>
      </w:r>
      <w:r w:rsidR="00126C02">
        <w:t>. sprendžia kitus Lietuvos Respublikos įstatymuose</w:t>
      </w:r>
      <w:r w:rsidR="00995F27">
        <w:t xml:space="preserve"> bei teisės aktuose ir šiuose Nuostatuose</w:t>
      </w:r>
      <w:r w:rsidR="00126C02">
        <w:t xml:space="preserve"> jos kompetencijai priskirtus klausimus.</w:t>
      </w:r>
    </w:p>
    <w:p w:rsidR="003554FD" w:rsidRDefault="00DE6AE2" w:rsidP="003554FD">
      <w:pPr>
        <w:tabs>
          <w:tab w:val="left" w:pos="567"/>
        </w:tabs>
        <w:spacing w:after="0" w:line="360" w:lineRule="auto"/>
        <w:ind w:firstLine="709"/>
        <w:jc w:val="both"/>
      </w:pPr>
      <w:r>
        <w:t>6</w:t>
      </w:r>
      <w:r w:rsidR="00126C02">
        <w:t xml:space="preserve">. Centras </w:t>
      </w:r>
      <w:r w:rsidR="00A448B4">
        <w:t>– riboto</w:t>
      </w:r>
      <w:r w:rsidR="00CF71C9">
        <w:t>s civilinės atsakomybės</w:t>
      </w:r>
      <w:r w:rsidR="00995F27">
        <w:t xml:space="preserve"> viešasis juridinis asmuo, veikiantis socialinių paslaugų srityje ir vykdantis socialinių paslaugų teikimo veiklą, </w:t>
      </w:r>
      <w:r w:rsidR="00CF71C9">
        <w:t>įgyvendinantis S</w:t>
      </w:r>
      <w:r w:rsidR="00995F27">
        <w:t xml:space="preserve">avininko funkcijas ir išlaikomas iš </w:t>
      </w:r>
      <w:r w:rsidR="00CF71C9">
        <w:t>S</w:t>
      </w:r>
      <w:r w:rsidR="00A448B4">
        <w:t>avininko</w:t>
      </w:r>
      <w:r w:rsidR="00995F27">
        <w:t xml:space="preserve"> biudžeto asignavimų, turintis sąskaitą banke ir antspaudą su </w:t>
      </w:r>
      <w:r w:rsidR="00CF71C9">
        <w:t>savo</w:t>
      </w:r>
      <w:r w:rsidR="00995F27">
        <w:t xml:space="preserve"> pavadinimu.</w:t>
      </w:r>
    </w:p>
    <w:p w:rsidR="00995F27" w:rsidRDefault="00DE6AE2" w:rsidP="003554FD">
      <w:pPr>
        <w:tabs>
          <w:tab w:val="left" w:pos="567"/>
        </w:tabs>
        <w:spacing w:after="0" w:line="360" w:lineRule="auto"/>
        <w:ind w:firstLine="709"/>
        <w:jc w:val="both"/>
      </w:pPr>
      <w:r>
        <w:lastRenderedPageBreak/>
        <w:t>7</w:t>
      </w:r>
      <w:r w:rsidR="00995F27">
        <w:t xml:space="preserve">. Centras savo veikloje vadovaujasi Lietuvos Respublikos Konstitucija, Lietuvos Respublikos civiliniu kodeksu, Lietuvos Respublikos biudžetinių įstaigų įstatymu, Lietuvos Respublikos darbo kodeksu, Lietuvos Respublikos vietos savivaldos įstatymu, Lietuvos Respublikos socialinių paslaugų įstatymu ir kitais įstatymais, Lietuvos Respublikos Vyriausybės nutarimais, Lietuvos Respublikos </w:t>
      </w:r>
      <w:r w:rsidR="003554FD">
        <w:t>socia</w:t>
      </w:r>
      <w:r w:rsidR="00995F27">
        <w:t>linės apsaugos ir darbo ministro įsakymais,</w:t>
      </w:r>
      <w:r w:rsidR="003554FD">
        <w:t xml:space="preserve"> </w:t>
      </w:r>
      <w:r w:rsidR="00995F27">
        <w:t>kitais teisės aktais, Molėtų rajono s</w:t>
      </w:r>
      <w:r w:rsidR="004167F9">
        <w:t>avivaldybės tarybos sprendimais,</w:t>
      </w:r>
      <w:r w:rsidR="00A448B4">
        <w:t xml:space="preserve"> s</w:t>
      </w:r>
      <w:r w:rsidR="00995F27">
        <w:t>avivaldybės administracijos d</w:t>
      </w:r>
      <w:r w:rsidR="008B4452">
        <w:t>irektoriaus įsakymais ir šiais N</w:t>
      </w:r>
      <w:r w:rsidR="00995F27">
        <w:t>uostatais.</w:t>
      </w:r>
    </w:p>
    <w:p w:rsidR="001D4222" w:rsidRDefault="00DE6AE2" w:rsidP="00281EA2">
      <w:pPr>
        <w:tabs>
          <w:tab w:val="left" w:pos="567"/>
        </w:tabs>
        <w:spacing w:after="0" w:line="360" w:lineRule="auto"/>
        <w:ind w:firstLine="709"/>
        <w:jc w:val="both"/>
      </w:pPr>
      <w:r>
        <w:t>8</w:t>
      </w:r>
      <w:r w:rsidR="00CF71C9">
        <w:t xml:space="preserve">. </w:t>
      </w:r>
      <w:r w:rsidR="001D4222">
        <w:t>Centras turintis kitą buveinę:</w:t>
      </w:r>
    </w:p>
    <w:p w:rsidR="001D4222" w:rsidRDefault="00DE6AE2" w:rsidP="00281EA2">
      <w:pPr>
        <w:tabs>
          <w:tab w:val="left" w:pos="567"/>
        </w:tabs>
        <w:spacing w:after="0" w:line="360" w:lineRule="auto"/>
        <w:ind w:firstLine="709"/>
        <w:jc w:val="both"/>
      </w:pPr>
      <w:r>
        <w:t>8</w:t>
      </w:r>
      <w:r w:rsidR="001D4222">
        <w:t>.1. Molėtų socialinės paramos centro Inturkės skyrius;</w:t>
      </w:r>
    </w:p>
    <w:p w:rsidR="001D4222" w:rsidRPr="00B45E8E" w:rsidRDefault="00DE6AE2" w:rsidP="00281EA2">
      <w:pPr>
        <w:tabs>
          <w:tab w:val="left" w:pos="567"/>
        </w:tabs>
        <w:spacing w:after="0" w:line="360" w:lineRule="auto"/>
        <w:ind w:firstLine="709"/>
        <w:jc w:val="both"/>
      </w:pPr>
      <w:r>
        <w:t>8</w:t>
      </w:r>
      <w:r w:rsidR="001D4222" w:rsidRPr="00B45E8E">
        <w:t xml:space="preserve">.2. Skyriaus buveinė – </w:t>
      </w:r>
      <w:r w:rsidR="008A5642" w:rsidRPr="00B45E8E">
        <w:t>Paplūdimio g. 2, Inturkės mstl.,</w:t>
      </w:r>
      <w:r w:rsidR="001D4222" w:rsidRPr="00B45E8E">
        <w:t xml:space="preserve"> Inturkės sen., Molėtų r.</w:t>
      </w:r>
    </w:p>
    <w:p w:rsidR="001D4222" w:rsidRDefault="00DE6AE2" w:rsidP="00281EA2">
      <w:pPr>
        <w:tabs>
          <w:tab w:val="left" w:pos="567"/>
        </w:tabs>
        <w:spacing w:after="0" w:line="360" w:lineRule="auto"/>
        <w:ind w:firstLine="709"/>
        <w:jc w:val="both"/>
      </w:pPr>
      <w:r>
        <w:t>8</w:t>
      </w:r>
      <w:r w:rsidR="001D4222">
        <w:t>.3. Centro Inturkės skyrius neturi atskiro juridinio asmens statuso.</w:t>
      </w:r>
    </w:p>
    <w:p w:rsidR="001D4222" w:rsidRDefault="00DE6AE2" w:rsidP="00281EA2">
      <w:pPr>
        <w:tabs>
          <w:tab w:val="left" w:pos="567"/>
        </w:tabs>
        <w:spacing w:after="0" w:line="360" w:lineRule="auto"/>
        <w:ind w:firstLine="709"/>
        <w:jc w:val="both"/>
      </w:pPr>
      <w:r>
        <w:t>9</w:t>
      </w:r>
      <w:r w:rsidR="001D4222">
        <w:t xml:space="preserve">. Centro </w:t>
      </w:r>
      <w:r w:rsidR="00B651BA">
        <w:t xml:space="preserve">veiklos </w:t>
      </w:r>
      <w:r w:rsidR="001D4222">
        <w:t xml:space="preserve">metai sutampa </w:t>
      </w:r>
      <w:r w:rsidR="00B651BA">
        <w:t>su kalendoriniais metais.</w:t>
      </w:r>
    </w:p>
    <w:p w:rsidR="00B651BA" w:rsidRDefault="00DE6AE2" w:rsidP="00281EA2">
      <w:pPr>
        <w:tabs>
          <w:tab w:val="left" w:pos="567"/>
        </w:tabs>
        <w:spacing w:after="0" w:line="360" w:lineRule="auto"/>
        <w:ind w:firstLine="709"/>
        <w:jc w:val="both"/>
      </w:pPr>
      <w:r>
        <w:t>10</w:t>
      </w:r>
      <w:r w:rsidR="00B651BA">
        <w:t>. Centro veikla neterminuota.</w:t>
      </w:r>
    </w:p>
    <w:p w:rsidR="00FF45ED" w:rsidRDefault="00FF45ED" w:rsidP="00281EA2">
      <w:pPr>
        <w:tabs>
          <w:tab w:val="left" w:pos="567"/>
        </w:tabs>
        <w:spacing w:after="0" w:line="360" w:lineRule="auto"/>
        <w:ind w:firstLine="709"/>
        <w:jc w:val="center"/>
        <w:rPr>
          <w:b/>
        </w:rPr>
      </w:pPr>
    </w:p>
    <w:p w:rsidR="00B651BA" w:rsidRDefault="00B651BA" w:rsidP="00281EA2">
      <w:pPr>
        <w:tabs>
          <w:tab w:val="left" w:pos="567"/>
        </w:tabs>
        <w:spacing w:after="0" w:line="360" w:lineRule="auto"/>
        <w:ind w:firstLine="709"/>
        <w:jc w:val="center"/>
        <w:rPr>
          <w:b/>
        </w:rPr>
      </w:pPr>
      <w:r w:rsidRPr="00B651BA">
        <w:rPr>
          <w:b/>
        </w:rPr>
        <w:t>II SKYRIUS</w:t>
      </w:r>
    </w:p>
    <w:p w:rsidR="00B651BA" w:rsidRDefault="00B651BA" w:rsidP="00281EA2">
      <w:pPr>
        <w:tabs>
          <w:tab w:val="left" w:pos="567"/>
        </w:tabs>
        <w:spacing w:after="0" w:line="360" w:lineRule="auto"/>
        <w:ind w:firstLine="709"/>
        <w:jc w:val="center"/>
        <w:rPr>
          <w:b/>
        </w:rPr>
      </w:pPr>
      <w:r>
        <w:rPr>
          <w:b/>
        </w:rPr>
        <w:t>CENTRO VEIKLOS RŪŠYS</w:t>
      </w:r>
      <w:r w:rsidR="00CF71C9">
        <w:rPr>
          <w:b/>
        </w:rPr>
        <w:t xml:space="preserve"> IR SRITYS</w:t>
      </w:r>
    </w:p>
    <w:p w:rsidR="00FF45ED" w:rsidRDefault="00FF45ED" w:rsidP="00281EA2">
      <w:pPr>
        <w:tabs>
          <w:tab w:val="left" w:pos="567"/>
        </w:tabs>
        <w:spacing w:after="0" w:line="360" w:lineRule="auto"/>
        <w:ind w:firstLine="709"/>
        <w:jc w:val="center"/>
        <w:rPr>
          <w:b/>
        </w:rPr>
      </w:pPr>
    </w:p>
    <w:p w:rsidR="00B651BA" w:rsidRDefault="00CF71C9" w:rsidP="00281EA2">
      <w:pPr>
        <w:tabs>
          <w:tab w:val="left" w:pos="567"/>
        </w:tabs>
        <w:spacing w:after="0" w:line="360" w:lineRule="auto"/>
        <w:ind w:firstLine="709"/>
        <w:jc w:val="both"/>
      </w:pPr>
      <w:r>
        <w:t>1</w:t>
      </w:r>
      <w:r w:rsidR="00DE6AE2">
        <w:t>1</w:t>
      </w:r>
      <w:r w:rsidR="00B651BA">
        <w:t>. Veiklos rūšys pagal Ekonominės veiklos rodiklių klasifikatorių:</w:t>
      </w:r>
    </w:p>
    <w:p w:rsidR="00B651BA" w:rsidRDefault="00CF71C9" w:rsidP="00281EA2">
      <w:pPr>
        <w:tabs>
          <w:tab w:val="left" w:pos="567"/>
        </w:tabs>
        <w:spacing w:after="0" w:line="360" w:lineRule="auto"/>
        <w:ind w:firstLine="709"/>
        <w:jc w:val="both"/>
      </w:pPr>
      <w:r>
        <w:t>1</w:t>
      </w:r>
      <w:r w:rsidR="00DE6AE2">
        <w:t>1</w:t>
      </w:r>
      <w:r w:rsidR="00B651BA">
        <w:t>.1. kitas, niekur kitur nepriskirtas, keleivinis sausumos transportas (49.39);</w:t>
      </w:r>
    </w:p>
    <w:p w:rsidR="00CB4DD8" w:rsidRDefault="00C154F6" w:rsidP="00281EA2">
      <w:pPr>
        <w:tabs>
          <w:tab w:val="left" w:pos="567"/>
        </w:tabs>
        <w:spacing w:after="0" w:line="360" w:lineRule="auto"/>
        <w:ind w:firstLine="709"/>
        <w:jc w:val="both"/>
      </w:pPr>
      <w:r>
        <w:t>1</w:t>
      </w:r>
      <w:r w:rsidR="00DE6AE2">
        <w:t>1</w:t>
      </w:r>
      <w:r w:rsidR="00CB4DD8">
        <w:t>.2. nesusijusio su apgyvendinimu socialinio darbo su pagyvenusiais ir neįgaliaisiais asmenimis veikla (88.10);</w:t>
      </w:r>
    </w:p>
    <w:p w:rsidR="00CB4DD8" w:rsidRDefault="00EF471C" w:rsidP="00281EA2">
      <w:pPr>
        <w:tabs>
          <w:tab w:val="left" w:pos="567"/>
        </w:tabs>
        <w:spacing w:after="0" w:line="360" w:lineRule="auto"/>
        <w:ind w:firstLine="709"/>
        <w:jc w:val="both"/>
      </w:pPr>
      <w:r>
        <w:t>1</w:t>
      </w:r>
      <w:r w:rsidR="00DE6AE2">
        <w:t>1</w:t>
      </w:r>
      <w:r w:rsidR="00CB4DD8">
        <w:t>.3. nesusijusio su apgyvendinimu socialinio darbo veikla (88);</w:t>
      </w:r>
    </w:p>
    <w:p w:rsidR="00CB4DD8" w:rsidRDefault="00EF471C" w:rsidP="00281EA2">
      <w:pPr>
        <w:tabs>
          <w:tab w:val="left" w:pos="567"/>
        </w:tabs>
        <w:spacing w:after="0" w:line="360" w:lineRule="auto"/>
        <w:ind w:firstLine="709"/>
        <w:jc w:val="both"/>
      </w:pPr>
      <w:r>
        <w:t>1</w:t>
      </w:r>
      <w:r w:rsidR="00DE6AE2">
        <w:t>1</w:t>
      </w:r>
      <w:r w:rsidR="00CB4DD8">
        <w:t>.4. kita žmonių sveikatos priežiūros veikla (86.90);</w:t>
      </w:r>
    </w:p>
    <w:p w:rsidR="00CB4DD8" w:rsidRDefault="00EF471C" w:rsidP="00281EA2">
      <w:pPr>
        <w:tabs>
          <w:tab w:val="left" w:pos="567"/>
        </w:tabs>
        <w:spacing w:after="0" w:line="360" w:lineRule="auto"/>
        <w:ind w:firstLine="709"/>
        <w:jc w:val="both"/>
      </w:pPr>
      <w:r>
        <w:t>1</w:t>
      </w:r>
      <w:r w:rsidR="00DE6AE2">
        <w:t>1</w:t>
      </w:r>
      <w:r w:rsidR="00CB4DD8">
        <w:t>.5. tekstilės ir kailių gaminių skalbimas ir (sausasis) valymas (96.01);</w:t>
      </w:r>
    </w:p>
    <w:p w:rsidR="00CB4DD8" w:rsidRDefault="00EF471C" w:rsidP="00281EA2">
      <w:pPr>
        <w:tabs>
          <w:tab w:val="left" w:pos="567"/>
        </w:tabs>
        <w:spacing w:after="0" w:line="360" w:lineRule="auto"/>
        <w:ind w:firstLine="709"/>
        <w:jc w:val="both"/>
      </w:pPr>
      <w:r>
        <w:t>1</w:t>
      </w:r>
      <w:r w:rsidR="00DE6AE2">
        <w:t>1</w:t>
      </w:r>
      <w:r w:rsidR="00CB4DD8">
        <w:t xml:space="preserve">.6. </w:t>
      </w:r>
      <w:proofErr w:type="spellStart"/>
      <w:r w:rsidR="00CB4DD8">
        <w:t>viduriniojo</w:t>
      </w:r>
      <w:proofErr w:type="spellEnd"/>
      <w:r w:rsidR="00CB4DD8">
        <w:t xml:space="preserve"> medicinos personalo paslaugų teikimas ligoniams ne ligoninėse (86.90.10);</w:t>
      </w:r>
    </w:p>
    <w:p w:rsidR="00CB4DD8" w:rsidRDefault="00EF471C" w:rsidP="00281EA2">
      <w:pPr>
        <w:tabs>
          <w:tab w:val="left" w:pos="567"/>
        </w:tabs>
        <w:spacing w:after="0" w:line="360" w:lineRule="auto"/>
        <w:ind w:firstLine="709"/>
        <w:jc w:val="both"/>
      </w:pPr>
      <w:r>
        <w:t>1</w:t>
      </w:r>
      <w:r w:rsidR="00DE6AE2">
        <w:t>1</w:t>
      </w:r>
      <w:r w:rsidR="00CB4DD8">
        <w:t>.7. kita, niekur</w:t>
      </w:r>
      <w:r w:rsidR="00A2695D">
        <w:t xml:space="preserve"> kitur</w:t>
      </w:r>
      <w:r w:rsidR="00CB4DD8">
        <w:t xml:space="preserve"> nepriskirta, nesusijusi su apgyvendinimu socialinio darbo veikla (</w:t>
      </w:r>
      <w:r w:rsidR="00287A78">
        <w:t>88.99</w:t>
      </w:r>
      <w:r w:rsidR="00CB4DD8">
        <w:t>);</w:t>
      </w:r>
    </w:p>
    <w:p w:rsidR="00CB4DD8" w:rsidRDefault="00EF471C" w:rsidP="00281EA2">
      <w:pPr>
        <w:tabs>
          <w:tab w:val="left" w:pos="567"/>
        </w:tabs>
        <w:spacing w:after="0" w:line="360" w:lineRule="auto"/>
        <w:ind w:firstLine="709"/>
        <w:jc w:val="both"/>
      </w:pPr>
      <w:r>
        <w:t>1</w:t>
      </w:r>
      <w:r w:rsidR="00DE6AE2">
        <w:t>1</w:t>
      </w:r>
      <w:r w:rsidR="00CB4DD8">
        <w:t xml:space="preserve">.8. </w:t>
      </w:r>
      <w:r w:rsidR="00A2695D">
        <w:t>kita stacionarinės globos veikla</w:t>
      </w:r>
      <w:r w:rsidR="00CB4DD8">
        <w:t xml:space="preserve"> (</w:t>
      </w:r>
      <w:r w:rsidR="00A2695D">
        <w:t>87.90</w:t>
      </w:r>
      <w:r w:rsidR="00287A78">
        <w:t>);</w:t>
      </w:r>
    </w:p>
    <w:p w:rsidR="00287A78" w:rsidRDefault="00EF471C" w:rsidP="00281EA2">
      <w:pPr>
        <w:tabs>
          <w:tab w:val="left" w:pos="567"/>
        </w:tabs>
        <w:spacing w:after="0" w:line="360" w:lineRule="auto"/>
        <w:ind w:firstLine="709"/>
        <w:jc w:val="both"/>
      </w:pPr>
      <w:r>
        <w:t>1</w:t>
      </w:r>
      <w:r w:rsidR="00DE6AE2">
        <w:t>1</w:t>
      </w:r>
      <w:r w:rsidR="00287A78">
        <w:t>.9. kita pramogų ir poil</w:t>
      </w:r>
      <w:r w:rsidR="008B4452">
        <w:t>sio organizavimo veikla (93.29);</w:t>
      </w:r>
    </w:p>
    <w:p w:rsidR="00EF471C" w:rsidRDefault="00EF471C" w:rsidP="00281EA2">
      <w:pPr>
        <w:tabs>
          <w:tab w:val="left" w:pos="567"/>
        </w:tabs>
        <w:spacing w:after="0" w:line="360" w:lineRule="auto"/>
        <w:ind w:firstLine="709"/>
        <w:jc w:val="both"/>
      </w:pPr>
      <w:r>
        <w:t>1</w:t>
      </w:r>
      <w:r w:rsidR="00DE6AE2">
        <w:t>1</w:t>
      </w:r>
      <w:r>
        <w:t>.10. fizinės gerovės užtikrinimo veikla (96.04);</w:t>
      </w:r>
    </w:p>
    <w:p w:rsidR="00EF471C" w:rsidRDefault="00EF471C" w:rsidP="00281EA2">
      <w:pPr>
        <w:tabs>
          <w:tab w:val="left" w:pos="567"/>
        </w:tabs>
        <w:spacing w:after="0" w:line="360" w:lineRule="auto"/>
        <w:ind w:firstLine="709"/>
        <w:jc w:val="both"/>
      </w:pPr>
      <w:r>
        <w:t>1</w:t>
      </w:r>
      <w:r w:rsidR="00DE6AE2">
        <w:t>1</w:t>
      </w:r>
      <w:r>
        <w:t>.11. nuosavo arba nuomojamo neki</w:t>
      </w:r>
      <w:r w:rsidR="008B4452">
        <w:t>lnojamojo turto nuoma ir eksplo</w:t>
      </w:r>
      <w:r w:rsidR="0077009E">
        <w:t>a</w:t>
      </w:r>
      <w:r>
        <w:t>tavimas (68.20).</w:t>
      </w:r>
    </w:p>
    <w:p w:rsidR="00EF471C" w:rsidRDefault="00EF471C" w:rsidP="00EF471C">
      <w:pPr>
        <w:tabs>
          <w:tab w:val="left" w:pos="567"/>
        </w:tabs>
        <w:spacing w:after="0" w:line="360" w:lineRule="auto"/>
        <w:ind w:firstLine="709"/>
        <w:jc w:val="both"/>
      </w:pPr>
      <w:r>
        <w:t>1</w:t>
      </w:r>
      <w:r w:rsidR="00DE6AE2">
        <w:t>2</w:t>
      </w:r>
      <w:r>
        <w:t xml:space="preserve">. Centro veiklos sritys </w:t>
      </w:r>
      <w:r w:rsidR="00D01848">
        <w:t>(kodas Socialinės paramos informacinėje sistemoje</w:t>
      </w:r>
      <w:r w:rsidR="008B4452">
        <w:t xml:space="preserve"> </w:t>
      </w:r>
      <w:r w:rsidR="00D01848">
        <w:t>(SPIS)</w:t>
      </w:r>
      <w:r w:rsidR="002F0145">
        <w:t>)</w:t>
      </w:r>
      <w:r w:rsidR="00D01848">
        <w:t>:</w:t>
      </w:r>
    </w:p>
    <w:p w:rsidR="00D01848" w:rsidRDefault="00D01848" w:rsidP="00EF471C">
      <w:pPr>
        <w:tabs>
          <w:tab w:val="left" w:pos="567"/>
        </w:tabs>
        <w:spacing w:after="0" w:line="360" w:lineRule="auto"/>
        <w:ind w:firstLine="709"/>
        <w:jc w:val="both"/>
      </w:pPr>
      <w:r>
        <w:t>1</w:t>
      </w:r>
      <w:r w:rsidR="00DE6AE2">
        <w:t>2</w:t>
      </w:r>
      <w:r>
        <w:t>.1. teikti bendrąsias socialines paslaugas:</w:t>
      </w:r>
    </w:p>
    <w:p w:rsidR="00D01848" w:rsidRDefault="00D01848" w:rsidP="00EF471C">
      <w:pPr>
        <w:tabs>
          <w:tab w:val="left" w:pos="567"/>
        </w:tabs>
        <w:spacing w:after="0" w:line="360" w:lineRule="auto"/>
        <w:ind w:firstLine="709"/>
        <w:jc w:val="both"/>
      </w:pPr>
      <w:r>
        <w:t>1</w:t>
      </w:r>
      <w:r w:rsidR="00DE6AE2">
        <w:t>2</w:t>
      </w:r>
      <w:r>
        <w:t>.1.1. informavimas (201);</w:t>
      </w:r>
    </w:p>
    <w:p w:rsidR="00D01848" w:rsidRDefault="00D01848" w:rsidP="00EF471C">
      <w:pPr>
        <w:tabs>
          <w:tab w:val="left" w:pos="567"/>
        </w:tabs>
        <w:spacing w:after="0" w:line="360" w:lineRule="auto"/>
        <w:ind w:firstLine="709"/>
        <w:jc w:val="both"/>
      </w:pPr>
      <w:r>
        <w:lastRenderedPageBreak/>
        <w:t>1</w:t>
      </w:r>
      <w:r w:rsidR="00DE6AE2">
        <w:t>2</w:t>
      </w:r>
      <w:r>
        <w:t>.1.2. konsultavimas (202);</w:t>
      </w:r>
    </w:p>
    <w:p w:rsidR="00D01848" w:rsidRDefault="00D01848" w:rsidP="00EF471C">
      <w:pPr>
        <w:tabs>
          <w:tab w:val="left" w:pos="567"/>
        </w:tabs>
        <w:spacing w:after="0" w:line="360" w:lineRule="auto"/>
        <w:ind w:firstLine="709"/>
        <w:jc w:val="both"/>
      </w:pPr>
      <w:r>
        <w:t>1</w:t>
      </w:r>
      <w:r w:rsidR="00DE6AE2">
        <w:t>2</w:t>
      </w:r>
      <w:r>
        <w:t>.1.3. tarpininkavimas ir atstovavimas (203);</w:t>
      </w:r>
    </w:p>
    <w:p w:rsidR="00D01848" w:rsidRDefault="00D01848" w:rsidP="00EF471C">
      <w:pPr>
        <w:tabs>
          <w:tab w:val="left" w:pos="567"/>
        </w:tabs>
        <w:spacing w:after="0" w:line="360" w:lineRule="auto"/>
        <w:ind w:firstLine="709"/>
        <w:jc w:val="both"/>
      </w:pPr>
      <w:r>
        <w:t>1</w:t>
      </w:r>
      <w:r w:rsidR="00DE6AE2">
        <w:t>2</w:t>
      </w:r>
      <w:r>
        <w:t>.1.4. aprūpinimas b</w:t>
      </w:r>
      <w:r w:rsidR="008B4452">
        <w:t>ūtiniausiais drabužiais ir avaly</w:t>
      </w:r>
      <w:r>
        <w:t>ne (218);</w:t>
      </w:r>
    </w:p>
    <w:p w:rsidR="00D01848" w:rsidRDefault="00D01848" w:rsidP="00EF471C">
      <w:pPr>
        <w:tabs>
          <w:tab w:val="left" w:pos="567"/>
        </w:tabs>
        <w:spacing w:after="0" w:line="360" w:lineRule="auto"/>
        <w:ind w:firstLine="709"/>
        <w:jc w:val="both"/>
      </w:pPr>
      <w:r>
        <w:t>1</w:t>
      </w:r>
      <w:r w:rsidR="00DE6AE2">
        <w:t>2</w:t>
      </w:r>
      <w:r>
        <w:t>.1.5. transporto organizavimas (206);</w:t>
      </w:r>
    </w:p>
    <w:p w:rsidR="00E4741C" w:rsidRDefault="00E4741C" w:rsidP="00EF471C">
      <w:pPr>
        <w:tabs>
          <w:tab w:val="left" w:pos="567"/>
        </w:tabs>
        <w:spacing w:after="0" w:line="360" w:lineRule="auto"/>
        <w:ind w:firstLine="709"/>
        <w:jc w:val="both"/>
      </w:pPr>
      <w:r>
        <w:t>1</w:t>
      </w:r>
      <w:r w:rsidR="00DE6AE2">
        <w:t>2</w:t>
      </w:r>
      <w:r>
        <w:t xml:space="preserve">.1.6. </w:t>
      </w:r>
      <w:proofErr w:type="spellStart"/>
      <w:r>
        <w:t>sociakultūrinės</w:t>
      </w:r>
      <w:proofErr w:type="spellEnd"/>
      <w:r>
        <w:t xml:space="preserve"> paslaugos (207);</w:t>
      </w:r>
    </w:p>
    <w:p w:rsidR="00E4741C" w:rsidRDefault="00E4741C" w:rsidP="00EF471C">
      <w:pPr>
        <w:tabs>
          <w:tab w:val="left" w:pos="567"/>
        </w:tabs>
        <w:spacing w:after="0" w:line="360" w:lineRule="auto"/>
        <w:ind w:firstLine="709"/>
        <w:jc w:val="both"/>
      </w:pPr>
      <w:r>
        <w:t>1</w:t>
      </w:r>
      <w:r w:rsidR="00DE6AE2">
        <w:t>2</w:t>
      </w:r>
      <w:r>
        <w:t>.1.7. asmeninės higienos ir priežiūros paslaugų organizavimas (208);</w:t>
      </w:r>
    </w:p>
    <w:p w:rsidR="00E4741C" w:rsidRDefault="00E4741C" w:rsidP="00EF471C">
      <w:pPr>
        <w:tabs>
          <w:tab w:val="left" w:pos="567"/>
        </w:tabs>
        <w:spacing w:after="0" w:line="360" w:lineRule="auto"/>
        <w:ind w:firstLine="709"/>
        <w:jc w:val="both"/>
      </w:pPr>
      <w:r>
        <w:t>1</w:t>
      </w:r>
      <w:r w:rsidR="00DE6AE2">
        <w:t>2</w:t>
      </w:r>
      <w:r>
        <w:t>.1.8. kitos bendrosios socialinės paslaugos (200);</w:t>
      </w:r>
    </w:p>
    <w:p w:rsidR="00E4741C" w:rsidRDefault="00E4741C" w:rsidP="00EF471C">
      <w:pPr>
        <w:tabs>
          <w:tab w:val="left" w:pos="567"/>
        </w:tabs>
        <w:spacing w:after="0" w:line="360" w:lineRule="auto"/>
        <w:ind w:firstLine="709"/>
        <w:jc w:val="both"/>
      </w:pPr>
      <w:r>
        <w:t>1</w:t>
      </w:r>
      <w:r w:rsidR="00DE6AE2">
        <w:t>2</w:t>
      </w:r>
      <w:r>
        <w:t>.2. teikti specialiąsias paslaugas:</w:t>
      </w:r>
    </w:p>
    <w:p w:rsidR="00E4741C" w:rsidRDefault="00E4741C" w:rsidP="00EF471C">
      <w:pPr>
        <w:tabs>
          <w:tab w:val="left" w:pos="567"/>
        </w:tabs>
        <w:spacing w:after="0" w:line="360" w:lineRule="auto"/>
        <w:ind w:firstLine="709"/>
        <w:jc w:val="both"/>
      </w:pPr>
      <w:r>
        <w:t>1</w:t>
      </w:r>
      <w:r w:rsidR="00DE6AE2">
        <w:t>2</w:t>
      </w:r>
      <w:r>
        <w:t>.2.1. socialinės priežiūros paslaugos:</w:t>
      </w:r>
    </w:p>
    <w:p w:rsidR="00E4741C" w:rsidRDefault="00E4741C" w:rsidP="00EF471C">
      <w:pPr>
        <w:tabs>
          <w:tab w:val="left" w:pos="567"/>
        </w:tabs>
        <w:spacing w:after="0" w:line="360" w:lineRule="auto"/>
        <w:ind w:firstLine="709"/>
        <w:jc w:val="both"/>
      </w:pPr>
      <w:r>
        <w:t>1</w:t>
      </w:r>
      <w:r w:rsidR="00DE6AE2">
        <w:t>2</w:t>
      </w:r>
      <w:r>
        <w:t>.2.1.1. pagalba į namus (310);</w:t>
      </w:r>
    </w:p>
    <w:p w:rsidR="00E4741C" w:rsidRDefault="00E4741C" w:rsidP="00EF471C">
      <w:pPr>
        <w:tabs>
          <w:tab w:val="left" w:pos="567"/>
        </w:tabs>
        <w:spacing w:after="0" w:line="360" w:lineRule="auto"/>
        <w:ind w:firstLine="709"/>
        <w:jc w:val="both"/>
      </w:pPr>
      <w:r>
        <w:t>1</w:t>
      </w:r>
      <w:r w:rsidR="00DE6AE2">
        <w:t>2</w:t>
      </w:r>
      <w:r>
        <w:t>.2.1.2. socialinių įgūdžių ugdymo ir palaikymo (320);</w:t>
      </w:r>
    </w:p>
    <w:p w:rsidR="00E4741C" w:rsidRDefault="00E4741C" w:rsidP="00EF471C">
      <w:pPr>
        <w:tabs>
          <w:tab w:val="left" w:pos="567"/>
        </w:tabs>
        <w:spacing w:after="0" w:line="360" w:lineRule="auto"/>
        <w:ind w:firstLine="709"/>
        <w:jc w:val="both"/>
      </w:pPr>
      <w:r>
        <w:t>1</w:t>
      </w:r>
      <w:r w:rsidR="00DE6AE2">
        <w:t>2</w:t>
      </w:r>
      <w:r>
        <w:t xml:space="preserve">.2.1.3. laikinas </w:t>
      </w:r>
      <w:proofErr w:type="spellStart"/>
      <w:r>
        <w:t>apnakvindinimas</w:t>
      </w:r>
      <w:proofErr w:type="spellEnd"/>
      <w:r>
        <w:t xml:space="preserve"> (340);</w:t>
      </w:r>
    </w:p>
    <w:p w:rsidR="00E4741C" w:rsidRDefault="00E4741C" w:rsidP="00EF471C">
      <w:pPr>
        <w:tabs>
          <w:tab w:val="left" w:pos="567"/>
        </w:tabs>
        <w:spacing w:after="0" w:line="360" w:lineRule="auto"/>
        <w:ind w:firstLine="709"/>
        <w:jc w:val="both"/>
      </w:pPr>
      <w:r>
        <w:t>1</w:t>
      </w:r>
      <w:r w:rsidR="00DE6AE2">
        <w:t>2</w:t>
      </w:r>
      <w:r>
        <w:t>.2.1.4. intensyvi krizių įveikimo pagalba (350);</w:t>
      </w:r>
    </w:p>
    <w:p w:rsidR="00E4741C" w:rsidRDefault="00E4741C" w:rsidP="00EF471C">
      <w:pPr>
        <w:tabs>
          <w:tab w:val="left" w:pos="567"/>
        </w:tabs>
        <w:spacing w:after="0" w:line="360" w:lineRule="auto"/>
        <w:ind w:firstLine="709"/>
        <w:jc w:val="both"/>
      </w:pPr>
      <w:r>
        <w:t>1</w:t>
      </w:r>
      <w:r w:rsidR="00DE6AE2">
        <w:t>2</w:t>
      </w:r>
      <w:r>
        <w:t>.2.2. socialinės globos paslaugos:</w:t>
      </w:r>
    </w:p>
    <w:p w:rsidR="00E4741C" w:rsidRDefault="00E4741C" w:rsidP="00EF471C">
      <w:pPr>
        <w:tabs>
          <w:tab w:val="left" w:pos="567"/>
        </w:tabs>
        <w:spacing w:after="0" w:line="360" w:lineRule="auto"/>
        <w:ind w:firstLine="709"/>
        <w:jc w:val="both"/>
      </w:pPr>
      <w:r>
        <w:t>1</w:t>
      </w:r>
      <w:r w:rsidR="00DE6AE2">
        <w:t>2</w:t>
      </w:r>
      <w:r>
        <w:t>.2.2.1. dienos socialinė globa (</w:t>
      </w:r>
      <w:r w:rsidR="00154D72">
        <w:t xml:space="preserve">411, </w:t>
      </w:r>
      <w:r>
        <w:t>414, 415);</w:t>
      </w:r>
    </w:p>
    <w:p w:rsidR="00140D14" w:rsidRDefault="00E4741C" w:rsidP="00EF471C">
      <w:pPr>
        <w:tabs>
          <w:tab w:val="left" w:pos="567"/>
        </w:tabs>
        <w:spacing w:after="0" w:line="360" w:lineRule="auto"/>
        <w:ind w:firstLine="709"/>
        <w:jc w:val="both"/>
      </w:pPr>
      <w:r>
        <w:t>1</w:t>
      </w:r>
      <w:r w:rsidR="00DE6AE2">
        <w:t>2</w:t>
      </w:r>
      <w:r>
        <w:t xml:space="preserve">.3. </w:t>
      </w:r>
      <w:r w:rsidR="00154D72">
        <w:t>aprūpinti savivaldybės gyventojus techninės pagalbos priemonėmis</w:t>
      </w:r>
      <w:r w:rsidR="00140D14">
        <w:t>;</w:t>
      </w:r>
    </w:p>
    <w:p w:rsidR="00E4741C" w:rsidRDefault="00140D14" w:rsidP="00EF471C">
      <w:pPr>
        <w:tabs>
          <w:tab w:val="left" w:pos="567"/>
        </w:tabs>
        <w:spacing w:after="0" w:line="360" w:lineRule="auto"/>
        <w:ind w:firstLine="709"/>
        <w:jc w:val="both"/>
      </w:pPr>
      <w:r>
        <w:t>1</w:t>
      </w:r>
      <w:r w:rsidR="00DE6AE2">
        <w:t>2</w:t>
      </w:r>
      <w:r>
        <w:t>.4</w:t>
      </w:r>
      <w:r w:rsidR="008B4452">
        <w:t>.</w:t>
      </w:r>
      <w:r>
        <w:t xml:space="preserve"> </w:t>
      </w:r>
      <w:r w:rsidR="00A85835" w:rsidRPr="00DB427C">
        <w:t>rinkti ir tvarkyti</w:t>
      </w:r>
      <w:r w:rsidRPr="00DB427C">
        <w:t xml:space="preserve"> dokumentus būsto pritaikymui neįgaliesiems.</w:t>
      </w:r>
    </w:p>
    <w:p w:rsidR="00287A78" w:rsidRDefault="00154D72" w:rsidP="00281EA2">
      <w:pPr>
        <w:tabs>
          <w:tab w:val="left" w:pos="567"/>
        </w:tabs>
        <w:spacing w:after="0" w:line="360" w:lineRule="auto"/>
        <w:ind w:firstLine="709"/>
        <w:jc w:val="both"/>
      </w:pPr>
      <w:r>
        <w:t>1</w:t>
      </w:r>
      <w:r w:rsidR="00DE6AE2">
        <w:t>3</w:t>
      </w:r>
      <w:r>
        <w:t xml:space="preserve">. </w:t>
      </w:r>
      <w:r w:rsidR="00287A78">
        <w:t>Centras gali užsiimti ir kita veikla, nedraudžiama Lietuvos Respublikos įstatymais bei kitais teisės aktais.</w:t>
      </w:r>
    </w:p>
    <w:p w:rsidR="002F7AE1" w:rsidRDefault="00154D72" w:rsidP="00281EA2">
      <w:pPr>
        <w:tabs>
          <w:tab w:val="left" w:pos="567"/>
        </w:tabs>
        <w:spacing w:after="0" w:line="360" w:lineRule="auto"/>
        <w:ind w:firstLine="709"/>
        <w:jc w:val="both"/>
      </w:pPr>
      <w:r>
        <w:t>1</w:t>
      </w:r>
      <w:r w:rsidR="00DE6AE2">
        <w:t>4</w:t>
      </w:r>
      <w:r>
        <w:t xml:space="preserve">. Jei veiklai, numatytai socialinių paslaugų Centro nuostatuose, reikalinga licencija (leidimas), tokią </w:t>
      </w:r>
      <w:proofErr w:type="spellStart"/>
      <w:r>
        <w:t>licenziją</w:t>
      </w:r>
      <w:proofErr w:type="spellEnd"/>
      <w:r>
        <w:t xml:space="preserve"> (leidimą) Centras privalo turėti.</w:t>
      </w:r>
    </w:p>
    <w:p w:rsidR="00FF45ED" w:rsidRDefault="00FF45ED" w:rsidP="00281EA2">
      <w:pPr>
        <w:tabs>
          <w:tab w:val="left" w:pos="567"/>
        </w:tabs>
        <w:spacing w:after="0" w:line="360" w:lineRule="auto"/>
        <w:ind w:firstLine="709"/>
        <w:jc w:val="both"/>
      </w:pPr>
    </w:p>
    <w:p w:rsidR="005809D7" w:rsidRDefault="005809D7" w:rsidP="005809D7">
      <w:pPr>
        <w:tabs>
          <w:tab w:val="left" w:pos="567"/>
        </w:tabs>
        <w:spacing w:after="0" w:line="360" w:lineRule="auto"/>
        <w:ind w:firstLine="709"/>
        <w:jc w:val="center"/>
        <w:rPr>
          <w:b/>
        </w:rPr>
      </w:pPr>
      <w:r w:rsidRPr="00287A78">
        <w:rPr>
          <w:b/>
        </w:rPr>
        <w:t>III SKYRIUS</w:t>
      </w:r>
    </w:p>
    <w:p w:rsidR="005809D7" w:rsidRDefault="005809D7" w:rsidP="00C602F7">
      <w:pPr>
        <w:tabs>
          <w:tab w:val="left" w:pos="567"/>
        </w:tabs>
        <w:spacing w:after="0" w:line="360" w:lineRule="auto"/>
        <w:ind w:firstLine="709"/>
        <w:jc w:val="center"/>
        <w:rPr>
          <w:b/>
        </w:rPr>
      </w:pPr>
      <w:r>
        <w:rPr>
          <w:b/>
        </w:rPr>
        <w:t>CENTRO TIKSLAS, UŽDAVINIAI IR FUNKCIJOS</w:t>
      </w:r>
    </w:p>
    <w:p w:rsidR="00FF45ED" w:rsidRPr="00C602F7" w:rsidRDefault="00FF45ED" w:rsidP="00C602F7">
      <w:pPr>
        <w:tabs>
          <w:tab w:val="left" w:pos="567"/>
        </w:tabs>
        <w:spacing w:after="0" w:line="360" w:lineRule="auto"/>
        <w:ind w:firstLine="709"/>
        <w:jc w:val="center"/>
        <w:rPr>
          <w:b/>
        </w:rPr>
      </w:pPr>
    </w:p>
    <w:p w:rsidR="00167421" w:rsidRDefault="00167421" w:rsidP="00281EA2">
      <w:pPr>
        <w:tabs>
          <w:tab w:val="left" w:pos="567"/>
        </w:tabs>
        <w:spacing w:after="0" w:line="360" w:lineRule="auto"/>
        <w:ind w:firstLine="709"/>
        <w:jc w:val="both"/>
      </w:pPr>
      <w:r>
        <w:t>1</w:t>
      </w:r>
      <w:r w:rsidR="00DE6AE2">
        <w:t>5</w:t>
      </w:r>
      <w:r w:rsidR="002F7AE1">
        <w:t>. Centro tikslas</w:t>
      </w:r>
      <w:r w:rsidR="00412F93">
        <w:t xml:space="preserve"> -</w:t>
      </w:r>
      <w:r w:rsidR="002F7AE1">
        <w:t xml:space="preserve"> teikti </w:t>
      </w:r>
      <w:r w:rsidR="00412F93">
        <w:t>socialines paslaugas Molėtų rajono gyventojams</w:t>
      </w:r>
      <w:r>
        <w:t xml:space="preserve"> dėl amžiaus, neįgalumo, socialinių problemų iš dalies ar visiškai neturinčiam, neįgijus</w:t>
      </w:r>
      <w:r w:rsidR="008B4452">
        <w:t>iam ar praradusiam gebėjimus ar</w:t>
      </w:r>
      <w:r>
        <w:t xml:space="preserve"> galimybes savarankiškai rūpintis asmeniniu (šeimos) gyvenimu ir dalyvauti visuomenės gyvenime, sudaryti sąlygas asmeniui (šeimai) ugdyti ar stiprinti gebėjimus ir galimybes savarankiškai spręsti savo socialines problemas, palaikyti ryšius su visuomene, padėti įveikti socialinę atskirtį ir integruotis į visuomenę.</w:t>
      </w:r>
    </w:p>
    <w:p w:rsidR="00412F93" w:rsidRDefault="00167421" w:rsidP="00281EA2">
      <w:pPr>
        <w:tabs>
          <w:tab w:val="left" w:pos="567"/>
        </w:tabs>
        <w:spacing w:after="0" w:line="360" w:lineRule="auto"/>
        <w:ind w:firstLine="709"/>
        <w:jc w:val="both"/>
      </w:pPr>
      <w:r>
        <w:t>1</w:t>
      </w:r>
      <w:r w:rsidR="00DE6AE2">
        <w:t>6</w:t>
      </w:r>
      <w:r w:rsidR="00412F93">
        <w:t>. Centro veiklos uždaviniai:</w:t>
      </w:r>
    </w:p>
    <w:p w:rsidR="00412F93" w:rsidRDefault="00122D81" w:rsidP="00BF313E">
      <w:pPr>
        <w:tabs>
          <w:tab w:val="left" w:pos="567"/>
        </w:tabs>
        <w:spacing w:after="0" w:line="360" w:lineRule="auto"/>
        <w:ind w:firstLine="709"/>
        <w:jc w:val="both"/>
      </w:pPr>
      <w:r w:rsidRPr="00DB427C">
        <w:lastRenderedPageBreak/>
        <w:t>1</w:t>
      </w:r>
      <w:r w:rsidR="00DE6AE2">
        <w:t>6</w:t>
      </w:r>
      <w:r w:rsidR="00412F93" w:rsidRPr="00DB427C">
        <w:t>.1.</w:t>
      </w:r>
      <w:r w:rsidR="00412F93">
        <w:t xml:space="preserve"> organizuoti ir teikti kokybiškas socialines</w:t>
      </w:r>
      <w:r w:rsidR="00BF313E">
        <w:t xml:space="preserve"> paslaugas senyvo amžiaus asmenims ir neįgaliesiems bei jų šeimos nariams, socialinės rizikos šeimoms, auginančiom</w:t>
      </w:r>
      <w:r w:rsidR="00412F93">
        <w:t>s vaikus ir kitiems a</w:t>
      </w:r>
      <w:r w:rsidR="00BF313E">
        <w:t>smenims</w:t>
      </w:r>
      <w:r w:rsidR="00412F93">
        <w:t xml:space="preserve"> </w:t>
      </w:r>
      <w:r w:rsidR="00A448B4">
        <w:t xml:space="preserve">(šeimoms) </w:t>
      </w:r>
      <w:r w:rsidR="00412F93">
        <w:t>atsižvelgiant į gyventojų poreikius ir Centro galimybes;</w:t>
      </w:r>
    </w:p>
    <w:p w:rsidR="00412F93" w:rsidRDefault="00BF313E" w:rsidP="00281EA2">
      <w:pPr>
        <w:tabs>
          <w:tab w:val="left" w:pos="567"/>
        </w:tabs>
        <w:spacing w:after="0" w:line="360" w:lineRule="auto"/>
        <w:ind w:firstLine="709"/>
        <w:jc w:val="both"/>
      </w:pPr>
      <w:r>
        <w:t>1</w:t>
      </w:r>
      <w:r w:rsidR="00DE6AE2">
        <w:t>6</w:t>
      </w:r>
      <w:r w:rsidR="00412F93">
        <w:t>.2. rengti ir įgyvendinti socialinių paslaugų programas ir projektus Molėtų rajono savivaldybės teritorijoje;</w:t>
      </w:r>
    </w:p>
    <w:p w:rsidR="00412F93" w:rsidRDefault="00BF313E" w:rsidP="00281EA2">
      <w:pPr>
        <w:tabs>
          <w:tab w:val="left" w:pos="567"/>
        </w:tabs>
        <w:spacing w:after="0" w:line="360" w:lineRule="auto"/>
        <w:ind w:firstLine="709"/>
        <w:jc w:val="both"/>
      </w:pPr>
      <w:r>
        <w:t>1</w:t>
      </w:r>
      <w:r w:rsidR="00DE6AE2">
        <w:t>6</w:t>
      </w:r>
      <w:r w:rsidR="00412F93">
        <w:t>.3. gerinti socialinių paslaugų kokybę ir plėsti</w:t>
      </w:r>
      <w:r w:rsidR="005809D7">
        <w:t xml:space="preserve"> </w:t>
      </w:r>
      <w:r w:rsidR="00412F93">
        <w:t>teikiamas socialines paslaugas, atsižvelgiant į Centro finansines galimybes bei turimą materialinę bazę</w:t>
      </w:r>
      <w:r w:rsidR="005809D7">
        <w:t>;</w:t>
      </w:r>
    </w:p>
    <w:p w:rsidR="005809D7" w:rsidRDefault="00BF313E" w:rsidP="00281EA2">
      <w:pPr>
        <w:tabs>
          <w:tab w:val="left" w:pos="567"/>
        </w:tabs>
        <w:spacing w:after="0" w:line="360" w:lineRule="auto"/>
        <w:ind w:firstLine="709"/>
        <w:jc w:val="both"/>
      </w:pPr>
      <w:r>
        <w:t>1</w:t>
      </w:r>
      <w:r w:rsidR="00DE6AE2">
        <w:t>6</w:t>
      </w:r>
      <w:r w:rsidR="005809D7">
        <w:t xml:space="preserve">.4. teikti integralią (socialinės globos ir slaugos) </w:t>
      </w:r>
      <w:r w:rsidR="0077009E">
        <w:t xml:space="preserve">pagalbą </w:t>
      </w:r>
      <w:r w:rsidR="005809D7">
        <w:t>asmens namuose</w:t>
      </w:r>
      <w:r w:rsidR="004167F9">
        <w:t>.</w:t>
      </w:r>
    </w:p>
    <w:p w:rsidR="000D4206" w:rsidRDefault="00BF313E" w:rsidP="00281EA2">
      <w:pPr>
        <w:tabs>
          <w:tab w:val="left" w:pos="567"/>
        </w:tabs>
        <w:spacing w:after="0" w:line="360" w:lineRule="auto"/>
        <w:ind w:firstLine="709"/>
        <w:jc w:val="both"/>
      </w:pPr>
      <w:r>
        <w:t>1</w:t>
      </w:r>
      <w:r w:rsidR="00DE6AE2">
        <w:t>7</w:t>
      </w:r>
      <w:r w:rsidR="000D4206">
        <w:t>. Centro funkcijos:</w:t>
      </w:r>
    </w:p>
    <w:p w:rsidR="005809D7" w:rsidRDefault="00135751" w:rsidP="00281EA2">
      <w:pPr>
        <w:tabs>
          <w:tab w:val="left" w:pos="567"/>
        </w:tabs>
        <w:spacing w:after="0" w:line="360" w:lineRule="auto"/>
        <w:ind w:firstLine="709"/>
        <w:jc w:val="both"/>
      </w:pPr>
      <w:r w:rsidRPr="00DB427C">
        <w:t>1</w:t>
      </w:r>
      <w:r w:rsidR="00DE6AE2">
        <w:t>7</w:t>
      </w:r>
      <w:r w:rsidR="00122D81" w:rsidRPr="00DB427C">
        <w:t xml:space="preserve">.1. priima </w:t>
      </w:r>
      <w:r w:rsidR="005809D7" w:rsidRPr="00DB427C">
        <w:t>gyventojų prašymus bei reikiamus dokumentus dėl socialinių</w:t>
      </w:r>
      <w:r w:rsidR="00E75017" w:rsidRPr="00DB427C">
        <w:t xml:space="preserve"> paslaugų gavimo</w:t>
      </w:r>
      <w:r w:rsidR="00B906C5" w:rsidRPr="00DB427C">
        <w:t>, būsto pritaikymo neįgaliesiems bei techninės pagalbos priemonėms gauti</w:t>
      </w:r>
      <w:r w:rsidR="00A448B4" w:rsidRPr="00DB427C">
        <w:t>;</w:t>
      </w:r>
    </w:p>
    <w:p w:rsidR="000D4206" w:rsidRDefault="00135751" w:rsidP="00281EA2">
      <w:pPr>
        <w:tabs>
          <w:tab w:val="left" w:pos="567"/>
        </w:tabs>
        <w:spacing w:after="0" w:line="360" w:lineRule="auto"/>
        <w:ind w:firstLine="709"/>
        <w:jc w:val="both"/>
      </w:pPr>
      <w:r>
        <w:t>1</w:t>
      </w:r>
      <w:r w:rsidR="00DE6AE2">
        <w:t>7</w:t>
      </w:r>
      <w:r w:rsidR="00E75017">
        <w:t>.2.</w:t>
      </w:r>
      <w:r w:rsidR="000D4206">
        <w:t xml:space="preserve"> nustato asmens (šeimos) socialinių paslaugų poreikį</w:t>
      </w:r>
      <w:r w:rsidR="00B906C5">
        <w:t>, išvadas teikia Molėtų rajono savivaldybės administracijos Socialinės paramos skyriui sprendimo priėmimui</w:t>
      </w:r>
      <w:r w:rsidR="000D4206">
        <w:t>;</w:t>
      </w:r>
    </w:p>
    <w:p w:rsidR="000D4206" w:rsidRDefault="00135751" w:rsidP="00281EA2">
      <w:pPr>
        <w:tabs>
          <w:tab w:val="left" w:pos="567"/>
        </w:tabs>
        <w:spacing w:after="0" w:line="360" w:lineRule="auto"/>
        <w:ind w:firstLine="709"/>
        <w:jc w:val="both"/>
      </w:pPr>
      <w:r>
        <w:t>1</w:t>
      </w:r>
      <w:r w:rsidR="00DE6AE2">
        <w:t>7</w:t>
      </w:r>
      <w:r w:rsidR="00E75017">
        <w:t>.3</w:t>
      </w:r>
      <w:r w:rsidR="000D4206">
        <w:t xml:space="preserve">. </w:t>
      </w:r>
      <w:r w:rsidR="00813FB8">
        <w:t xml:space="preserve">informuoja </w:t>
      </w:r>
      <w:r w:rsidR="000D4206">
        <w:t xml:space="preserve">ir konsultuoja </w:t>
      </w:r>
      <w:r w:rsidR="00813FB8">
        <w:t xml:space="preserve">Molėtų </w:t>
      </w:r>
      <w:r w:rsidR="000D4206">
        <w:t xml:space="preserve">rajono </w:t>
      </w:r>
      <w:r w:rsidR="00122D81" w:rsidRPr="00DB427C">
        <w:t>savivaldybės</w:t>
      </w:r>
      <w:r w:rsidR="00122D81">
        <w:t xml:space="preserve"> </w:t>
      </w:r>
      <w:r w:rsidR="000D4206">
        <w:t>gyventojus socialinių paslaugų teikimo klausimais;</w:t>
      </w:r>
    </w:p>
    <w:p w:rsidR="000D4206" w:rsidRDefault="00135751" w:rsidP="00281EA2">
      <w:pPr>
        <w:tabs>
          <w:tab w:val="left" w:pos="567"/>
        </w:tabs>
        <w:spacing w:after="0" w:line="360" w:lineRule="auto"/>
        <w:ind w:firstLine="709"/>
        <w:jc w:val="both"/>
      </w:pPr>
      <w:r>
        <w:t>1</w:t>
      </w:r>
      <w:r w:rsidR="00DE6AE2">
        <w:t>7</w:t>
      </w:r>
      <w:r w:rsidR="00E75017">
        <w:t>.4.</w:t>
      </w:r>
      <w:r w:rsidR="0081469C">
        <w:t xml:space="preserve"> tarpininkauja ir atstovauja asmenims (šeimoms) sprendžiant įvairias iškilusias socialines problemas;</w:t>
      </w:r>
    </w:p>
    <w:p w:rsidR="0081469C" w:rsidRDefault="00135751" w:rsidP="00281EA2">
      <w:pPr>
        <w:tabs>
          <w:tab w:val="left" w:pos="567"/>
        </w:tabs>
        <w:spacing w:after="0" w:line="360" w:lineRule="auto"/>
        <w:ind w:firstLine="709"/>
        <w:jc w:val="both"/>
      </w:pPr>
      <w:r>
        <w:t>1</w:t>
      </w:r>
      <w:r w:rsidR="00DE6AE2">
        <w:t>7</w:t>
      </w:r>
      <w:r w:rsidR="00E75017">
        <w:t>.5</w:t>
      </w:r>
      <w:r w:rsidR="0081469C">
        <w:t xml:space="preserve">. </w:t>
      </w:r>
      <w:r w:rsidR="00E75017">
        <w:t>teikia bendrąsias bei specialiąsias (socialinės p</w:t>
      </w:r>
      <w:r w:rsidR="004167F9">
        <w:t>riežiūros) socialines paslaugas;</w:t>
      </w:r>
    </w:p>
    <w:p w:rsidR="0081469C" w:rsidRDefault="00135751" w:rsidP="00281EA2">
      <w:pPr>
        <w:tabs>
          <w:tab w:val="left" w:pos="567"/>
        </w:tabs>
        <w:spacing w:after="0" w:line="360" w:lineRule="auto"/>
        <w:ind w:firstLine="709"/>
        <w:jc w:val="both"/>
      </w:pPr>
      <w:r>
        <w:t>1</w:t>
      </w:r>
      <w:r w:rsidR="00DE6AE2">
        <w:t>7</w:t>
      </w:r>
      <w:r w:rsidR="006E6D09">
        <w:t>.6</w:t>
      </w:r>
      <w:r w:rsidR="0081469C">
        <w:t xml:space="preserve">. teikia integralios pagalbos (socialinės globos ir slaugos) </w:t>
      </w:r>
      <w:r w:rsidR="00140D14">
        <w:t xml:space="preserve">paslaugas </w:t>
      </w:r>
      <w:r w:rsidR="0081469C">
        <w:t>asmens namuose;</w:t>
      </w:r>
    </w:p>
    <w:p w:rsidR="006E6D09" w:rsidRDefault="00135751" w:rsidP="006E6D09">
      <w:pPr>
        <w:tabs>
          <w:tab w:val="left" w:pos="709"/>
        </w:tabs>
        <w:spacing w:after="0" w:line="360" w:lineRule="auto"/>
        <w:jc w:val="both"/>
      </w:pPr>
      <w:r>
        <w:tab/>
        <w:t>1</w:t>
      </w:r>
      <w:r w:rsidR="00DE6AE2">
        <w:t>7</w:t>
      </w:r>
      <w:r w:rsidR="006E6D09">
        <w:t xml:space="preserve">.7. </w:t>
      </w:r>
      <w:r w:rsidR="00C154F6" w:rsidRPr="00DB427C">
        <w:t>aprūpina asmenis techninės pagalbos priemonėmis, tarpininkauja organizuojant šių priemonių remontą ir individualaus pritaikymo paslaugas;</w:t>
      </w:r>
    </w:p>
    <w:p w:rsidR="00E20F93" w:rsidRPr="00DB427C" w:rsidRDefault="00135751" w:rsidP="00281EA2">
      <w:pPr>
        <w:tabs>
          <w:tab w:val="left" w:pos="567"/>
        </w:tabs>
        <w:spacing w:after="0" w:line="360" w:lineRule="auto"/>
        <w:ind w:firstLine="709"/>
        <w:jc w:val="both"/>
      </w:pPr>
      <w:r w:rsidRPr="00DB427C">
        <w:t>1</w:t>
      </w:r>
      <w:r w:rsidR="00DE6AE2">
        <w:t>7</w:t>
      </w:r>
      <w:r w:rsidR="006E6D09" w:rsidRPr="00DB427C">
        <w:t>.8</w:t>
      </w:r>
      <w:r w:rsidR="00140D14" w:rsidRPr="00DB427C">
        <w:t xml:space="preserve">. </w:t>
      </w:r>
      <w:r w:rsidR="00C154F6" w:rsidRPr="00DB427C">
        <w:t>dalyvauja vykdant būsto pritaikymą neįgaliesiems Molėtų rajono savivaldybėje;</w:t>
      </w:r>
    </w:p>
    <w:p w:rsidR="00E20F93" w:rsidRDefault="00135751" w:rsidP="00C154F6">
      <w:pPr>
        <w:tabs>
          <w:tab w:val="left" w:pos="567"/>
        </w:tabs>
        <w:spacing w:after="0" w:line="360" w:lineRule="auto"/>
        <w:ind w:firstLine="709"/>
        <w:jc w:val="both"/>
      </w:pPr>
      <w:r w:rsidRPr="00DB427C">
        <w:t>1</w:t>
      </w:r>
      <w:r w:rsidR="00DE6AE2">
        <w:t>7</w:t>
      </w:r>
      <w:r w:rsidR="006E6D09" w:rsidRPr="00DB427C">
        <w:t>.9.</w:t>
      </w:r>
      <w:r w:rsidR="00E20F93" w:rsidRPr="00DB427C">
        <w:t xml:space="preserve"> </w:t>
      </w:r>
      <w:r w:rsidR="00C154F6" w:rsidRPr="00DB427C">
        <w:t xml:space="preserve">renka asmens bylos dokumentus ir rengia asmens bylas, kurias  teikia </w:t>
      </w:r>
      <w:r w:rsidR="00C154F6">
        <w:t>kitoms Socialinių paslaugų įstaigoms.</w:t>
      </w:r>
    </w:p>
    <w:p w:rsidR="00DB427C" w:rsidRDefault="00135751" w:rsidP="00281EA2">
      <w:pPr>
        <w:tabs>
          <w:tab w:val="left" w:pos="567"/>
        </w:tabs>
        <w:spacing w:after="0" w:line="360" w:lineRule="auto"/>
        <w:ind w:firstLine="709"/>
        <w:jc w:val="both"/>
      </w:pPr>
      <w:r>
        <w:t>1</w:t>
      </w:r>
      <w:r w:rsidR="00DE6AE2">
        <w:t>7</w:t>
      </w:r>
      <w:r>
        <w:t>.10</w:t>
      </w:r>
      <w:r w:rsidRPr="00DB427C">
        <w:t xml:space="preserve">. </w:t>
      </w:r>
      <w:r w:rsidR="00C154F6">
        <w:t>teikia pasiūlymus Molėtų rajono savivaldybės administracijos vaiko teisių apsaugos skyriui dėl šeimų, kurioms teikiamos socialinės paslaugos, išbraukimo iš socialinės rizikos šeimų apskaitos;</w:t>
      </w:r>
    </w:p>
    <w:p w:rsidR="00E20F93" w:rsidRDefault="00135751" w:rsidP="00281EA2">
      <w:pPr>
        <w:tabs>
          <w:tab w:val="left" w:pos="567"/>
        </w:tabs>
        <w:spacing w:after="0" w:line="360" w:lineRule="auto"/>
        <w:ind w:firstLine="709"/>
        <w:jc w:val="both"/>
      </w:pPr>
      <w:r>
        <w:t>1</w:t>
      </w:r>
      <w:r w:rsidR="00DE6AE2">
        <w:t>7</w:t>
      </w:r>
      <w:r>
        <w:t>.11</w:t>
      </w:r>
      <w:r w:rsidR="00E20F93">
        <w:t xml:space="preserve">. </w:t>
      </w:r>
      <w:r w:rsidR="00C154F6">
        <w:t>teikia pasiūlymus Molėtų rajono savivaldybės administracijos socialinės paramos skyriui dėl socialinių išmokų mokėjimo būdo socialinės rizikos šeimoms;</w:t>
      </w:r>
    </w:p>
    <w:p w:rsidR="00E20F93" w:rsidRDefault="00F52670" w:rsidP="00281EA2">
      <w:pPr>
        <w:tabs>
          <w:tab w:val="left" w:pos="567"/>
        </w:tabs>
        <w:spacing w:after="0" w:line="360" w:lineRule="auto"/>
        <w:ind w:firstLine="709"/>
        <w:jc w:val="both"/>
      </w:pPr>
      <w:r>
        <w:t>1</w:t>
      </w:r>
      <w:r w:rsidR="00DE6AE2">
        <w:t>7</w:t>
      </w:r>
      <w:r>
        <w:t>.12.</w:t>
      </w:r>
      <w:r w:rsidR="00E20F93">
        <w:t xml:space="preserve"> </w:t>
      </w:r>
      <w:r w:rsidR="00C154F6">
        <w:t>bendradarbiauja su socialinės priežiūros, sveikatos, švietimo, policijos ir kitomis įstaigomis bei organizacijomis, nevyriausybinėmis organizacijomis;</w:t>
      </w:r>
    </w:p>
    <w:p w:rsidR="00E20F93" w:rsidRDefault="00F52670" w:rsidP="00281EA2">
      <w:pPr>
        <w:tabs>
          <w:tab w:val="left" w:pos="567"/>
        </w:tabs>
        <w:spacing w:after="0" w:line="360" w:lineRule="auto"/>
        <w:ind w:firstLine="709"/>
        <w:jc w:val="both"/>
      </w:pPr>
      <w:r>
        <w:t>1</w:t>
      </w:r>
      <w:r w:rsidR="00DE6AE2">
        <w:t>7</w:t>
      </w:r>
      <w:r>
        <w:t>.13.</w:t>
      </w:r>
      <w:r w:rsidR="00E20F93">
        <w:t xml:space="preserve"> </w:t>
      </w:r>
      <w:r w:rsidR="00C154F6">
        <w:t>nustatyta tvarka pagal savo kompetenciją nagrinėja gyventojų prašymus, skundus;</w:t>
      </w:r>
    </w:p>
    <w:p w:rsidR="006E6D09" w:rsidRDefault="00F52670" w:rsidP="00281EA2">
      <w:pPr>
        <w:tabs>
          <w:tab w:val="left" w:pos="567"/>
        </w:tabs>
        <w:spacing w:after="0" w:line="360" w:lineRule="auto"/>
        <w:ind w:firstLine="709"/>
        <w:jc w:val="both"/>
      </w:pPr>
      <w:r>
        <w:t>1</w:t>
      </w:r>
      <w:r w:rsidR="00DE6AE2">
        <w:t>7</w:t>
      </w:r>
      <w:r>
        <w:t>.14.</w:t>
      </w:r>
      <w:r w:rsidR="006E6D09">
        <w:t xml:space="preserve"> </w:t>
      </w:r>
      <w:r w:rsidR="00C154F6">
        <w:t>renka, analizuoja ir apibendrina informaciją apie Centre teikiamas socialines paslaugas bei kitą veiklą;</w:t>
      </w:r>
    </w:p>
    <w:p w:rsidR="00321467" w:rsidRDefault="00F52670" w:rsidP="00321467">
      <w:pPr>
        <w:spacing w:after="0" w:line="360" w:lineRule="auto"/>
        <w:ind w:firstLine="709"/>
        <w:jc w:val="both"/>
      </w:pPr>
      <w:r>
        <w:lastRenderedPageBreak/>
        <w:t>1</w:t>
      </w:r>
      <w:r w:rsidR="00DE6AE2">
        <w:t>7</w:t>
      </w:r>
      <w:r>
        <w:t>.15.</w:t>
      </w:r>
      <w:r w:rsidR="00B46DF6">
        <w:t xml:space="preserve"> </w:t>
      </w:r>
      <w:r w:rsidR="00C154F6">
        <w:t>rengia socialinių paslaugų programas ir projektus, juos įgyvendina;</w:t>
      </w:r>
    </w:p>
    <w:p w:rsidR="00321467" w:rsidRDefault="00F52670" w:rsidP="00321467">
      <w:pPr>
        <w:spacing w:after="0" w:line="360" w:lineRule="auto"/>
        <w:ind w:firstLine="709"/>
        <w:jc w:val="both"/>
      </w:pPr>
      <w:r>
        <w:t>1</w:t>
      </w:r>
      <w:r w:rsidR="00DE6AE2">
        <w:t>7</w:t>
      </w:r>
      <w:r>
        <w:t>.16</w:t>
      </w:r>
      <w:r w:rsidR="00321467">
        <w:t xml:space="preserve">. </w:t>
      </w:r>
      <w:r w:rsidR="00C154F6">
        <w:t>įvertina paslaugų gavėjui teikiamų paslaugų efektyvumą ir esant reikalui, inicijuoja jų formos pakeitimus;</w:t>
      </w:r>
    </w:p>
    <w:p w:rsidR="00037716" w:rsidRDefault="00F52670" w:rsidP="00321467">
      <w:pPr>
        <w:spacing w:after="0" w:line="360" w:lineRule="auto"/>
        <w:ind w:firstLine="709"/>
        <w:jc w:val="both"/>
      </w:pPr>
      <w:r>
        <w:t>1</w:t>
      </w:r>
      <w:r w:rsidR="00DE6AE2">
        <w:t>7</w:t>
      </w:r>
      <w:r>
        <w:t>.17</w:t>
      </w:r>
      <w:r w:rsidR="00037716">
        <w:t xml:space="preserve">. </w:t>
      </w:r>
      <w:r w:rsidR="00C154F6">
        <w:t>rengia finansines ir statistines ataskaitas įstatymų nustatyta tvarka ir garantuoja jų teisingumą;</w:t>
      </w:r>
    </w:p>
    <w:p w:rsidR="00037716" w:rsidRDefault="00F52670" w:rsidP="00321467">
      <w:pPr>
        <w:spacing w:after="0" w:line="360" w:lineRule="auto"/>
        <w:ind w:firstLine="709"/>
        <w:jc w:val="both"/>
      </w:pPr>
      <w:r>
        <w:t>1</w:t>
      </w:r>
      <w:r w:rsidR="00DE6AE2">
        <w:t>7</w:t>
      </w:r>
      <w:r>
        <w:t>.18.</w:t>
      </w:r>
      <w:r w:rsidR="00037716">
        <w:t xml:space="preserve"> </w:t>
      </w:r>
      <w:r w:rsidR="00C154F6">
        <w:t xml:space="preserve">valdo savivaldybės biudžeto skirtus </w:t>
      </w:r>
      <w:proofErr w:type="spellStart"/>
      <w:r w:rsidR="00C154F6">
        <w:t>asignavimus</w:t>
      </w:r>
      <w:proofErr w:type="spellEnd"/>
      <w:r w:rsidR="00C154F6">
        <w:t xml:space="preserve"> ir naudoja biudžeto lėšas sąmatoje numatytoms išlaidoms finansuoti;</w:t>
      </w:r>
    </w:p>
    <w:p w:rsidR="00037716" w:rsidRDefault="00F52670" w:rsidP="00321467">
      <w:pPr>
        <w:spacing w:after="0" w:line="360" w:lineRule="auto"/>
        <w:ind w:firstLine="709"/>
        <w:jc w:val="both"/>
      </w:pPr>
      <w:r>
        <w:t>1</w:t>
      </w:r>
      <w:r w:rsidR="00DE6AE2">
        <w:t>7</w:t>
      </w:r>
      <w:r>
        <w:t>.19</w:t>
      </w:r>
      <w:r w:rsidR="00A448B4">
        <w:t xml:space="preserve">. </w:t>
      </w:r>
      <w:r w:rsidR="00C154F6">
        <w:t>vykdo kitas Lietuvos Respublikos įstatymų, Vyriausybės nutarimų, Savininko priskirtas funkcijas;</w:t>
      </w:r>
    </w:p>
    <w:p w:rsidR="00037716" w:rsidRDefault="00F52670" w:rsidP="00321467">
      <w:pPr>
        <w:spacing w:after="0" w:line="360" w:lineRule="auto"/>
        <w:ind w:firstLine="709"/>
        <w:jc w:val="both"/>
      </w:pPr>
      <w:r>
        <w:t>1</w:t>
      </w:r>
      <w:r w:rsidR="00DE6AE2">
        <w:t>7</w:t>
      </w:r>
      <w:r>
        <w:t>.20</w:t>
      </w:r>
      <w:r w:rsidR="00037716">
        <w:t xml:space="preserve">. </w:t>
      </w:r>
      <w:r w:rsidR="00C154F6">
        <w:t>sudaro s</w:t>
      </w:r>
      <w:r w:rsidR="0077009E">
        <w:t>ąlygas darbuotojams tobulinti kval</w:t>
      </w:r>
      <w:r w:rsidR="00C154F6">
        <w:t>ifikaciją, dalintis darbo patirtimi, dalyvauti socialinių darbuotojų atestacijoje;</w:t>
      </w:r>
    </w:p>
    <w:p w:rsidR="00037716" w:rsidRDefault="00F52670" w:rsidP="00732F9F">
      <w:pPr>
        <w:spacing w:after="0" w:line="360" w:lineRule="auto"/>
        <w:ind w:firstLine="709"/>
        <w:jc w:val="both"/>
      </w:pPr>
      <w:r>
        <w:t>1</w:t>
      </w:r>
      <w:r w:rsidR="00DE6AE2">
        <w:t>7</w:t>
      </w:r>
      <w:r>
        <w:t>.21</w:t>
      </w:r>
      <w:r w:rsidR="00037716">
        <w:t xml:space="preserve">. </w:t>
      </w:r>
      <w:r w:rsidR="00C154F6">
        <w:t>organizuoja labdaros ir paramos akcijas.</w:t>
      </w:r>
    </w:p>
    <w:p w:rsidR="00FF45ED" w:rsidRDefault="00FF45ED" w:rsidP="00732F9F">
      <w:pPr>
        <w:spacing w:after="0" w:line="360" w:lineRule="auto"/>
        <w:ind w:firstLine="709"/>
        <w:jc w:val="both"/>
      </w:pPr>
    </w:p>
    <w:p w:rsidR="00E3694D" w:rsidRDefault="00E3694D" w:rsidP="00281EA2">
      <w:pPr>
        <w:tabs>
          <w:tab w:val="left" w:pos="567"/>
        </w:tabs>
        <w:spacing w:after="0" w:line="360" w:lineRule="auto"/>
        <w:ind w:firstLine="709"/>
        <w:jc w:val="center"/>
        <w:rPr>
          <w:b/>
        </w:rPr>
      </w:pPr>
      <w:r w:rsidRPr="00E3694D">
        <w:rPr>
          <w:b/>
        </w:rPr>
        <w:t>IV SKYRIUS</w:t>
      </w:r>
    </w:p>
    <w:p w:rsidR="00E3694D" w:rsidRDefault="00E3694D" w:rsidP="00281EA2">
      <w:pPr>
        <w:tabs>
          <w:tab w:val="left" w:pos="567"/>
        </w:tabs>
        <w:spacing w:after="0" w:line="360" w:lineRule="auto"/>
        <w:ind w:firstLine="709"/>
        <w:jc w:val="center"/>
        <w:rPr>
          <w:b/>
        </w:rPr>
      </w:pPr>
      <w:r>
        <w:rPr>
          <w:b/>
        </w:rPr>
        <w:t>CENTRO TEISĖS IR PAREIGOS</w:t>
      </w:r>
    </w:p>
    <w:p w:rsidR="00FF45ED" w:rsidRDefault="00FF45ED" w:rsidP="00281EA2">
      <w:pPr>
        <w:tabs>
          <w:tab w:val="left" w:pos="567"/>
        </w:tabs>
        <w:spacing w:after="0" w:line="360" w:lineRule="auto"/>
        <w:ind w:firstLine="709"/>
        <w:jc w:val="center"/>
        <w:rPr>
          <w:b/>
        </w:rPr>
      </w:pPr>
    </w:p>
    <w:p w:rsidR="00E3694D" w:rsidRDefault="00DE6AE2" w:rsidP="00281EA2">
      <w:pPr>
        <w:tabs>
          <w:tab w:val="left" w:pos="567"/>
        </w:tabs>
        <w:spacing w:after="0" w:line="360" w:lineRule="auto"/>
        <w:ind w:firstLine="709"/>
        <w:jc w:val="both"/>
      </w:pPr>
      <w:r>
        <w:t>18</w:t>
      </w:r>
      <w:r w:rsidR="00E3694D" w:rsidRPr="00E3694D">
        <w:t>.</w:t>
      </w:r>
      <w:r w:rsidR="00E3694D">
        <w:t xml:space="preserve"> Centras, vykdydamas jam pavestas funkcijas, turi šias teises:</w:t>
      </w:r>
    </w:p>
    <w:p w:rsidR="00E3694D" w:rsidRDefault="00186864" w:rsidP="00281EA2">
      <w:pPr>
        <w:tabs>
          <w:tab w:val="left" w:pos="567"/>
        </w:tabs>
        <w:spacing w:after="0" w:line="360" w:lineRule="auto"/>
        <w:ind w:firstLine="709"/>
        <w:jc w:val="both"/>
      </w:pPr>
      <w:r>
        <w:t>1</w:t>
      </w:r>
      <w:r w:rsidR="00DE6AE2">
        <w:t>8</w:t>
      </w:r>
      <w:r w:rsidR="0077009E">
        <w:t>.1. naudoti, valdyti</w:t>
      </w:r>
      <w:r w:rsidR="00E3694D">
        <w:t xml:space="preserve"> perduotą patikėjimo teise turtą bei disponuoti juo Lietuvos Respublikos įstatymų, Vyriausybės nutarimų ir kitų teisės aktų bei šių </w:t>
      </w:r>
      <w:r w:rsidR="00D7503A">
        <w:t>N</w:t>
      </w:r>
      <w:r w:rsidR="00E3694D">
        <w:t>uostatų nustatyta tvarka;</w:t>
      </w:r>
    </w:p>
    <w:p w:rsidR="00E3694D" w:rsidRDefault="00186864" w:rsidP="00281EA2">
      <w:pPr>
        <w:tabs>
          <w:tab w:val="left" w:pos="567"/>
        </w:tabs>
        <w:spacing w:after="0" w:line="360" w:lineRule="auto"/>
        <w:ind w:firstLine="709"/>
        <w:jc w:val="both"/>
      </w:pPr>
      <w:r>
        <w:t>1</w:t>
      </w:r>
      <w:r w:rsidR="00DE6AE2">
        <w:t>8</w:t>
      </w:r>
      <w:r w:rsidR="00E3694D">
        <w:t xml:space="preserve">.2. naudoti </w:t>
      </w:r>
      <w:r w:rsidR="00686477">
        <w:t>Centro lėšas N</w:t>
      </w:r>
      <w:r w:rsidR="00DA1736">
        <w:t>uostatuose numaty</w:t>
      </w:r>
      <w:r w:rsidR="00E3694D">
        <w:t>tiems</w:t>
      </w:r>
      <w:r w:rsidR="00DA1736">
        <w:t xml:space="preserve"> tikslams ir uždaviniams įgyvendinti;</w:t>
      </w:r>
    </w:p>
    <w:p w:rsidR="00DA1736" w:rsidRDefault="00186864" w:rsidP="0020395C">
      <w:pPr>
        <w:tabs>
          <w:tab w:val="left" w:pos="567"/>
        </w:tabs>
        <w:spacing w:after="0" w:line="360" w:lineRule="auto"/>
        <w:ind w:firstLine="709"/>
        <w:jc w:val="both"/>
      </w:pPr>
      <w:r>
        <w:t>1</w:t>
      </w:r>
      <w:r w:rsidR="00DE6AE2">
        <w:t>8</w:t>
      </w:r>
      <w:r w:rsidR="0020395C">
        <w:t>.3. kreiptis į S</w:t>
      </w:r>
      <w:r w:rsidR="00DA1736">
        <w:t>avininką dėl Centro nuostatų papildymo ir pakeitimo;</w:t>
      </w:r>
    </w:p>
    <w:p w:rsidR="00686477" w:rsidRDefault="00186864" w:rsidP="00281EA2">
      <w:pPr>
        <w:tabs>
          <w:tab w:val="left" w:pos="567"/>
        </w:tabs>
        <w:spacing w:after="0" w:line="360" w:lineRule="auto"/>
        <w:ind w:firstLine="709"/>
        <w:jc w:val="both"/>
      </w:pPr>
      <w:r>
        <w:t>1</w:t>
      </w:r>
      <w:r w:rsidR="00DE6AE2">
        <w:t>8</w:t>
      </w:r>
      <w:r w:rsidR="00DA1736">
        <w:t xml:space="preserve">.4. gauti paramą </w:t>
      </w:r>
      <w:r w:rsidR="00686477">
        <w:t xml:space="preserve">iš kitų Lietuvos ir užsienio valstybių fizinių arba juridinių asmenų; </w:t>
      </w:r>
    </w:p>
    <w:p w:rsidR="00D7503A" w:rsidRDefault="00186864" w:rsidP="00281EA2">
      <w:pPr>
        <w:tabs>
          <w:tab w:val="left" w:pos="567"/>
        </w:tabs>
        <w:spacing w:after="0" w:line="360" w:lineRule="auto"/>
        <w:ind w:firstLine="709"/>
        <w:jc w:val="both"/>
      </w:pPr>
      <w:r>
        <w:t>1</w:t>
      </w:r>
      <w:r w:rsidR="00DE6AE2">
        <w:t>8</w:t>
      </w:r>
      <w:r w:rsidR="00686477">
        <w:t>.</w:t>
      </w:r>
      <w:r w:rsidR="00DA1736">
        <w:t xml:space="preserve">5. </w:t>
      </w:r>
      <w:r w:rsidR="00D7503A">
        <w:t xml:space="preserve">atstovauti Centrui jo kompetencijai priklausančiais klausimais įvairiose institucijose ir įstaigose; </w:t>
      </w:r>
    </w:p>
    <w:p w:rsidR="00777A4B" w:rsidRDefault="00186864" w:rsidP="00777A4B">
      <w:pPr>
        <w:tabs>
          <w:tab w:val="left" w:pos="567"/>
        </w:tabs>
        <w:spacing w:after="0" w:line="360" w:lineRule="auto"/>
        <w:ind w:firstLine="709"/>
        <w:jc w:val="both"/>
      </w:pPr>
      <w:r>
        <w:t>1</w:t>
      </w:r>
      <w:r w:rsidR="00DE6AE2">
        <w:t>8</w:t>
      </w:r>
      <w:r w:rsidR="00686477">
        <w:t>.6</w:t>
      </w:r>
      <w:r w:rsidR="00DA1736">
        <w:t>. teikti</w:t>
      </w:r>
      <w:r w:rsidR="00686477">
        <w:t xml:space="preserve"> </w:t>
      </w:r>
      <w:r>
        <w:t xml:space="preserve">Centro </w:t>
      </w:r>
      <w:r w:rsidR="00DA1736">
        <w:t xml:space="preserve">pasiūlymus </w:t>
      </w:r>
      <w:r>
        <w:t>S</w:t>
      </w:r>
      <w:r w:rsidR="00D7503A">
        <w:t>avivaldybės tarybai</w:t>
      </w:r>
      <w:r w:rsidR="00A448B4">
        <w:t>, savivaldybės m</w:t>
      </w:r>
      <w:r w:rsidR="00D7503A">
        <w:t>erui</w:t>
      </w:r>
      <w:r w:rsidR="00A448B4">
        <w:t>, savivaldybės administracijai ir savivaldybės administracijos s</w:t>
      </w:r>
      <w:r w:rsidR="00686477">
        <w:t xml:space="preserve">ocialinės paramos skyriui dėl teikiamų </w:t>
      </w:r>
      <w:r w:rsidR="0020395C">
        <w:t xml:space="preserve">socialinių </w:t>
      </w:r>
      <w:r w:rsidR="00686477">
        <w:t xml:space="preserve">paslaugų ir </w:t>
      </w:r>
      <w:r w:rsidR="0020395C">
        <w:t xml:space="preserve">jų </w:t>
      </w:r>
      <w:r w:rsidR="00686477">
        <w:t>kokybės gerinimo, socialinio darbo organizavimo, darbo apmokėjimo</w:t>
      </w:r>
      <w:r>
        <w:t xml:space="preserve"> ir kt.</w:t>
      </w:r>
      <w:r w:rsidR="0020395C">
        <w:t>;</w:t>
      </w:r>
      <w:r w:rsidR="00686477">
        <w:t xml:space="preserve"> </w:t>
      </w:r>
    </w:p>
    <w:p w:rsidR="00777A4B" w:rsidRDefault="00186864" w:rsidP="00777A4B">
      <w:pPr>
        <w:tabs>
          <w:tab w:val="left" w:pos="567"/>
        </w:tabs>
        <w:spacing w:after="0" w:line="360" w:lineRule="auto"/>
        <w:ind w:firstLine="709"/>
        <w:jc w:val="both"/>
      </w:pPr>
      <w:r>
        <w:t>1</w:t>
      </w:r>
      <w:r w:rsidR="00DE6AE2">
        <w:t>8</w:t>
      </w:r>
      <w:r w:rsidR="00777A4B">
        <w:t>.7. teikti nemokamas ir mokamas paslauga</w:t>
      </w:r>
      <w:r w:rsidR="0020395C">
        <w:t>s teisės aktų nustatyta tvarka;</w:t>
      </w:r>
      <w:r w:rsidR="00777A4B">
        <w:t xml:space="preserve"> </w:t>
      </w:r>
    </w:p>
    <w:p w:rsidR="00777A4B" w:rsidRDefault="0020395C" w:rsidP="00281EA2">
      <w:pPr>
        <w:tabs>
          <w:tab w:val="left" w:pos="567"/>
        </w:tabs>
        <w:spacing w:after="0" w:line="360" w:lineRule="auto"/>
        <w:ind w:firstLine="709"/>
        <w:jc w:val="both"/>
      </w:pPr>
      <w:r>
        <w:t>1</w:t>
      </w:r>
      <w:r w:rsidR="00DE6AE2">
        <w:t>8</w:t>
      </w:r>
      <w:r>
        <w:t>.8. pasitelkti savanorius N</w:t>
      </w:r>
      <w:r w:rsidR="00777A4B">
        <w:t>uostatuose nustatytos veiklos rūšims vykdyti;</w:t>
      </w:r>
    </w:p>
    <w:p w:rsidR="00777A4B" w:rsidRDefault="00186864" w:rsidP="00281EA2">
      <w:pPr>
        <w:tabs>
          <w:tab w:val="left" w:pos="567"/>
        </w:tabs>
        <w:spacing w:after="0" w:line="360" w:lineRule="auto"/>
        <w:ind w:firstLine="709"/>
        <w:jc w:val="both"/>
      </w:pPr>
      <w:r>
        <w:t>1</w:t>
      </w:r>
      <w:r w:rsidR="00DE6AE2">
        <w:t>8</w:t>
      </w:r>
      <w:r w:rsidR="00777A4B">
        <w:t>.9. organizuoti stu</w:t>
      </w:r>
      <w:r w:rsidR="0020395C">
        <w:t>dentų praktikos atlikimą Centre;</w:t>
      </w:r>
    </w:p>
    <w:p w:rsidR="00777A4B" w:rsidRDefault="00186864" w:rsidP="00281EA2">
      <w:pPr>
        <w:tabs>
          <w:tab w:val="left" w:pos="567"/>
        </w:tabs>
        <w:spacing w:after="0" w:line="360" w:lineRule="auto"/>
        <w:ind w:firstLine="709"/>
        <w:jc w:val="both"/>
      </w:pPr>
      <w:r>
        <w:t>1</w:t>
      </w:r>
      <w:r w:rsidR="00DE6AE2">
        <w:t>8</w:t>
      </w:r>
      <w:r w:rsidR="00777A4B">
        <w:t>.10. gauti iš valstybės bei savivaldybių institucijų informaciją, išvadas, pasiūlymus ir kitokią medžiagą teisės aktų nustatyta tvarka, kurios reikia sprendžiant Centro kompetencijai priskirtus klausimus.</w:t>
      </w:r>
    </w:p>
    <w:p w:rsidR="00F64188" w:rsidRDefault="00DE6AE2" w:rsidP="00281EA2">
      <w:pPr>
        <w:tabs>
          <w:tab w:val="left" w:pos="567"/>
        </w:tabs>
        <w:spacing w:after="0" w:line="360" w:lineRule="auto"/>
        <w:ind w:firstLine="709"/>
        <w:jc w:val="both"/>
      </w:pPr>
      <w:r>
        <w:t>19</w:t>
      </w:r>
      <w:r w:rsidR="00F64188">
        <w:t>. Centras vykdydamas jam pavestas funkcijas, turi šias pareigas:</w:t>
      </w:r>
    </w:p>
    <w:p w:rsidR="0066376F" w:rsidRDefault="00DE6AE2" w:rsidP="00281EA2">
      <w:pPr>
        <w:tabs>
          <w:tab w:val="left" w:pos="567"/>
        </w:tabs>
        <w:spacing w:after="0" w:line="360" w:lineRule="auto"/>
        <w:ind w:firstLine="709"/>
        <w:jc w:val="both"/>
      </w:pPr>
      <w:r>
        <w:lastRenderedPageBreak/>
        <w:t>19</w:t>
      </w:r>
      <w:r w:rsidR="00167289">
        <w:t>.1.</w:t>
      </w:r>
      <w:r w:rsidR="0066376F">
        <w:t xml:space="preserve"> užtikrinti Centrui pavestų tikslo ir uždavinių įgyvendinimą, priskirtų funkcijų kokybišką atlikimą;</w:t>
      </w:r>
    </w:p>
    <w:p w:rsidR="00E129CB" w:rsidRDefault="00DE6AE2" w:rsidP="00281EA2">
      <w:pPr>
        <w:tabs>
          <w:tab w:val="left" w:pos="567"/>
        </w:tabs>
        <w:spacing w:after="0" w:line="360" w:lineRule="auto"/>
        <w:ind w:firstLine="709"/>
        <w:jc w:val="both"/>
      </w:pPr>
      <w:r>
        <w:t>19</w:t>
      </w:r>
      <w:r w:rsidR="00167289">
        <w:t>.2</w:t>
      </w:r>
      <w:r w:rsidR="0066376F">
        <w:t xml:space="preserve">. </w:t>
      </w:r>
      <w:r w:rsidR="00E129CB">
        <w:t>vykdyti organizacinę, ūkinę ir finansinę Centro veiklą</w:t>
      </w:r>
      <w:r w:rsidR="00715ED1">
        <w:t>,</w:t>
      </w:r>
      <w:r w:rsidR="00E129CB">
        <w:t xml:space="preserve"> rajono biudžeto ir kitų lėšų efektyvų panaudojimą pagal paskirtį bei materialinių vertybių apsaugą;</w:t>
      </w:r>
    </w:p>
    <w:p w:rsidR="0066376F" w:rsidRDefault="00DE6AE2" w:rsidP="00281EA2">
      <w:pPr>
        <w:tabs>
          <w:tab w:val="left" w:pos="567"/>
        </w:tabs>
        <w:spacing w:after="0" w:line="360" w:lineRule="auto"/>
        <w:ind w:firstLine="709"/>
        <w:jc w:val="both"/>
      </w:pPr>
      <w:r>
        <w:t>19</w:t>
      </w:r>
      <w:r w:rsidR="00167289">
        <w:t>.3</w:t>
      </w:r>
      <w:r w:rsidR="0066376F">
        <w:t xml:space="preserve">. </w:t>
      </w:r>
      <w:r w:rsidR="00E129CB">
        <w:t>užtikrinti informacijos apie klientą konfidencialumą</w:t>
      </w:r>
      <w:r w:rsidR="00167289">
        <w:t>,</w:t>
      </w:r>
      <w:r w:rsidR="0066376F">
        <w:t xml:space="preserve">  išskyrus atvejus, kai informacij</w:t>
      </w:r>
      <w:r w:rsidR="00E129CB">
        <w:t>ą pateikti reikalauja įstatymas ir kiti teisės aktai;</w:t>
      </w:r>
    </w:p>
    <w:p w:rsidR="00167289" w:rsidRDefault="00DE6AE2" w:rsidP="00281EA2">
      <w:pPr>
        <w:tabs>
          <w:tab w:val="left" w:pos="567"/>
        </w:tabs>
        <w:spacing w:after="0" w:line="360" w:lineRule="auto"/>
        <w:ind w:firstLine="709"/>
        <w:jc w:val="both"/>
      </w:pPr>
      <w:r>
        <w:t>19</w:t>
      </w:r>
      <w:r w:rsidR="00167289">
        <w:t>.4. garantuoti Centro finansinių ir statistinių ataskaitų teisingumą;</w:t>
      </w:r>
    </w:p>
    <w:p w:rsidR="00167289" w:rsidRDefault="00DE6AE2" w:rsidP="00281EA2">
      <w:pPr>
        <w:tabs>
          <w:tab w:val="left" w:pos="567"/>
        </w:tabs>
        <w:spacing w:after="0" w:line="360" w:lineRule="auto"/>
        <w:ind w:firstLine="709"/>
        <w:jc w:val="both"/>
      </w:pPr>
      <w:r>
        <w:t>19</w:t>
      </w:r>
      <w:r w:rsidR="00167289">
        <w:t xml:space="preserve">.5. gautus rajono biudžeto </w:t>
      </w:r>
      <w:proofErr w:type="spellStart"/>
      <w:r w:rsidR="00167289">
        <w:t>asignavimus</w:t>
      </w:r>
      <w:proofErr w:type="spellEnd"/>
      <w:r w:rsidR="00167289">
        <w:t xml:space="preserve"> naud</w:t>
      </w:r>
      <w:r w:rsidR="00715ED1">
        <w:t>oti racionaliai ir taupiai tik N</w:t>
      </w:r>
      <w:r w:rsidR="00167289">
        <w:t>uostatuose nurodytai veiklai ir tik pagal patvirtintas išlaidų sąmatas;</w:t>
      </w:r>
    </w:p>
    <w:p w:rsidR="00167289" w:rsidRDefault="00DE6AE2" w:rsidP="00281EA2">
      <w:pPr>
        <w:tabs>
          <w:tab w:val="left" w:pos="567"/>
        </w:tabs>
        <w:spacing w:after="0" w:line="360" w:lineRule="auto"/>
        <w:ind w:firstLine="709"/>
        <w:jc w:val="both"/>
      </w:pPr>
      <w:r>
        <w:t>19</w:t>
      </w:r>
      <w:r w:rsidR="00167289">
        <w:t>.6. užtikrinti, kad Centre dirbtų kvalifikuotas personalas;</w:t>
      </w:r>
    </w:p>
    <w:p w:rsidR="00167289" w:rsidRDefault="00DE6AE2" w:rsidP="00281EA2">
      <w:pPr>
        <w:tabs>
          <w:tab w:val="left" w:pos="567"/>
        </w:tabs>
        <w:spacing w:after="0" w:line="360" w:lineRule="auto"/>
        <w:ind w:firstLine="709"/>
        <w:jc w:val="both"/>
      </w:pPr>
      <w:r>
        <w:t>19</w:t>
      </w:r>
      <w:r w:rsidR="00167289">
        <w:t xml:space="preserve">.7. vykdyti Lietuvos Respublikos įstatymus ir kitus teisės aktus, Lietuvos Respublikos socialinės apsaugos ir darbo ministerijos, </w:t>
      </w:r>
      <w:r w:rsidR="00186864">
        <w:t>S</w:t>
      </w:r>
      <w:r w:rsidR="00167289">
        <w:t>avivaldybės tarybos sprendimus, administracijos direktoriaus įsakymus ir šiuos Nuostatus.</w:t>
      </w:r>
    </w:p>
    <w:p w:rsidR="00FF45ED" w:rsidRDefault="00FF45ED" w:rsidP="00281EA2">
      <w:pPr>
        <w:tabs>
          <w:tab w:val="left" w:pos="567"/>
        </w:tabs>
        <w:spacing w:after="0" w:line="360" w:lineRule="auto"/>
        <w:ind w:firstLine="709"/>
        <w:jc w:val="center"/>
        <w:rPr>
          <w:b/>
        </w:rPr>
      </w:pPr>
    </w:p>
    <w:p w:rsidR="00335964" w:rsidRDefault="00715ED1" w:rsidP="00281EA2">
      <w:pPr>
        <w:tabs>
          <w:tab w:val="left" w:pos="567"/>
        </w:tabs>
        <w:spacing w:after="0" w:line="360" w:lineRule="auto"/>
        <w:ind w:firstLine="709"/>
        <w:jc w:val="center"/>
        <w:rPr>
          <w:b/>
        </w:rPr>
      </w:pPr>
      <w:r>
        <w:rPr>
          <w:b/>
        </w:rPr>
        <w:t xml:space="preserve">V </w:t>
      </w:r>
      <w:r w:rsidR="00335964" w:rsidRPr="00335964">
        <w:rPr>
          <w:b/>
        </w:rPr>
        <w:t>SKYRIUS</w:t>
      </w:r>
    </w:p>
    <w:p w:rsidR="00335964" w:rsidRDefault="00335964" w:rsidP="00281EA2">
      <w:pPr>
        <w:tabs>
          <w:tab w:val="left" w:pos="567"/>
        </w:tabs>
        <w:spacing w:after="0" w:line="360" w:lineRule="auto"/>
        <w:ind w:firstLine="709"/>
        <w:jc w:val="center"/>
        <w:rPr>
          <w:b/>
        </w:rPr>
      </w:pPr>
      <w:r>
        <w:rPr>
          <w:b/>
        </w:rPr>
        <w:t>CENTRO VEIKLOS ORGANIZAVIMAS IR VALDYMAS</w:t>
      </w:r>
    </w:p>
    <w:p w:rsidR="00FF45ED" w:rsidRDefault="00FF45ED" w:rsidP="00281EA2">
      <w:pPr>
        <w:tabs>
          <w:tab w:val="left" w:pos="567"/>
        </w:tabs>
        <w:spacing w:after="0" w:line="360" w:lineRule="auto"/>
        <w:ind w:firstLine="709"/>
        <w:jc w:val="center"/>
        <w:rPr>
          <w:b/>
        </w:rPr>
      </w:pPr>
    </w:p>
    <w:p w:rsidR="00186864" w:rsidRDefault="00186864" w:rsidP="00167289">
      <w:pPr>
        <w:tabs>
          <w:tab w:val="left" w:pos="567"/>
        </w:tabs>
        <w:spacing w:after="0" w:line="360" w:lineRule="auto"/>
        <w:ind w:firstLine="709"/>
        <w:jc w:val="both"/>
      </w:pPr>
      <w:r>
        <w:t>2</w:t>
      </w:r>
      <w:r w:rsidR="00DE6AE2">
        <w:t>0</w:t>
      </w:r>
      <w:r w:rsidR="00167289" w:rsidRPr="00167289">
        <w:t>. Centr</w:t>
      </w:r>
      <w:r w:rsidR="00732F9F">
        <w:t xml:space="preserve">ui vadovauja direktorius, kurį </w:t>
      </w:r>
      <w:r>
        <w:t xml:space="preserve">į pareigas </w:t>
      </w:r>
      <w:r w:rsidR="00732F9F">
        <w:t xml:space="preserve">skiria </w:t>
      </w:r>
      <w:r>
        <w:t xml:space="preserve">ir </w:t>
      </w:r>
      <w:r w:rsidR="00732F9F">
        <w:t xml:space="preserve">iš jų </w:t>
      </w:r>
      <w:r>
        <w:t xml:space="preserve">atleidžia Molėtų rajono savivaldybės meras, teisės aktų nustatyta tvarka. </w:t>
      </w:r>
    </w:p>
    <w:p w:rsidR="00167289" w:rsidRDefault="00186864" w:rsidP="00167289">
      <w:pPr>
        <w:tabs>
          <w:tab w:val="left" w:pos="567"/>
        </w:tabs>
        <w:spacing w:after="0" w:line="360" w:lineRule="auto"/>
        <w:ind w:firstLine="709"/>
        <w:jc w:val="both"/>
      </w:pPr>
      <w:r>
        <w:t>2</w:t>
      </w:r>
      <w:r w:rsidR="00DE6AE2">
        <w:t>1</w:t>
      </w:r>
      <w:r w:rsidR="00857312">
        <w:t xml:space="preserve">. </w:t>
      </w:r>
      <w:r w:rsidR="00167289">
        <w:t>Centro direktorius yra tiesiogiai pavaldus ir atskaitingas Molėtų rajono savivaldybės merui.</w:t>
      </w:r>
    </w:p>
    <w:p w:rsidR="00167289" w:rsidRDefault="00186864" w:rsidP="00167289">
      <w:pPr>
        <w:tabs>
          <w:tab w:val="left" w:pos="567"/>
        </w:tabs>
        <w:spacing w:after="0" w:line="360" w:lineRule="auto"/>
        <w:ind w:firstLine="709"/>
        <w:jc w:val="both"/>
      </w:pPr>
      <w:r>
        <w:t>2</w:t>
      </w:r>
      <w:r w:rsidR="00DE6AE2">
        <w:t>2</w:t>
      </w:r>
      <w:r w:rsidR="00167289">
        <w:t>. Centro direktoriaus teisės ir pareigos:</w:t>
      </w:r>
    </w:p>
    <w:p w:rsidR="00167289" w:rsidRPr="00B80134" w:rsidRDefault="00186864" w:rsidP="00B80134">
      <w:pPr>
        <w:tabs>
          <w:tab w:val="left" w:pos="567"/>
        </w:tabs>
        <w:spacing w:after="0" w:line="360" w:lineRule="auto"/>
        <w:ind w:firstLine="709"/>
        <w:jc w:val="both"/>
      </w:pPr>
      <w:r w:rsidRPr="00B80134">
        <w:t>2</w:t>
      </w:r>
      <w:r w:rsidR="00DE6AE2">
        <w:t>2</w:t>
      </w:r>
      <w:r w:rsidR="00857312" w:rsidRPr="00B80134">
        <w:t xml:space="preserve">.1. </w:t>
      </w:r>
      <w:r w:rsidR="00B80134" w:rsidRPr="00B80134">
        <w:t>organizuoja Centro darbą, kad būtų įgyvendinami Centro tikslai ir atliekamos nustatytos funkcijos;</w:t>
      </w:r>
    </w:p>
    <w:p w:rsidR="00857312" w:rsidRPr="00167289" w:rsidRDefault="00186864" w:rsidP="00167289">
      <w:pPr>
        <w:tabs>
          <w:tab w:val="left" w:pos="567"/>
        </w:tabs>
        <w:spacing w:after="0" w:line="360" w:lineRule="auto"/>
        <w:ind w:firstLine="709"/>
        <w:jc w:val="both"/>
      </w:pPr>
      <w:r>
        <w:t>2</w:t>
      </w:r>
      <w:r w:rsidR="00DE6AE2">
        <w:t>2</w:t>
      </w:r>
      <w:r w:rsidR="00857312">
        <w:t>.2. atstovauja Centro interesams visose institucijose, įstaigose ir organizacijose, sudaro sutartis, išduoda įgaliojimus, atidaro ir uždaro atsiskaito</w:t>
      </w:r>
      <w:r w:rsidR="00A448B4">
        <w:t>mąsias ir kitas sąskaitas banke;</w:t>
      </w:r>
    </w:p>
    <w:p w:rsidR="001260AD" w:rsidRDefault="00186864" w:rsidP="00167289">
      <w:pPr>
        <w:tabs>
          <w:tab w:val="left" w:pos="567"/>
        </w:tabs>
        <w:spacing w:after="0" w:line="360" w:lineRule="auto"/>
        <w:ind w:firstLine="709"/>
        <w:jc w:val="both"/>
      </w:pPr>
      <w:r w:rsidRPr="00B80134">
        <w:t>2</w:t>
      </w:r>
      <w:r w:rsidR="00DE6AE2">
        <w:t>2</w:t>
      </w:r>
      <w:r w:rsidR="00857312" w:rsidRPr="00B80134">
        <w:t xml:space="preserve">.3. </w:t>
      </w:r>
      <w:r w:rsidR="001260AD" w:rsidRPr="00B80134">
        <w:t>tvirtina</w:t>
      </w:r>
      <w:r w:rsidR="001260AD" w:rsidRPr="005A43E2">
        <w:t xml:space="preserve"> Centro struktūrą ir pareigybių sąrašą, neviršijant nustatyto didžiausio leistino pareigybių skaičiaus;</w:t>
      </w:r>
    </w:p>
    <w:p w:rsidR="008D695E" w:rsidRDefault="00186864" w:rsidP="00167289">
      <w:pPr>
        <w:tabs>
          <w:tab w:val="left" w:pos="567"/>
        </w:tabs>
        <w:spacing w:after="0" w:line="360" w:lineRule="auto"/>
        <w:ind w:firstLine="709"/>
        <w:jc w:val="both"/>
      </w:pPr>
      <w:r>
        <w:t>2</w:t>
      </w:r>
      <w:r w:rsidR="00DE6AE2">
        <w:t>2</w:t>
      </w:r>
      <w:r w:rsidR="008D695E">
        <w:t xml:space="preserve">.4. </w:t>
      </w:r>
      <w:r w:rsidR="008D695E" w:rsidRPr="005A43E2">
        <w:t>nustato ir tvirtina Centro programas</w:t>
      </w:r>
      <w:r w:rsidR="00715ED1" w:rsidRPr="005A43E2">
        <w:t>,</w:t>
      </w:r>
      <w:r w:rsidR="008D695E" w:rsidRPr="005A43E2">
        <w:t xml:space="preserve"> jų sąmatas, neviršijant šioms programoms patvirtintų bendrųjų asignavimų, iš jų darbo užmokesčiui ir turtui įsigyti;</w:t>
      </w:r>
    </w:p>
    <w:p w:rsidR="008D695E" w:rsidRPr="00B80134" w:rsidRDefault="00186864" w:rsidP="00B80134">
      <w:pPr>
        <w:tabs>
          <w:tab w:val="left" w:pos="567"/>
        </w:tabs>
        <w:spacing w:after="0" w:line="360" w:lineRule="auto"/>
        <w:ind w:firstLine="709"/>
        <w:jc w:val="both"/>
        <w:rPr>
          <w:highlight w:val="cyan"/>
        </w:rPr>
      </w:pPr>
      <w:r>
        <w:t>2</w:t>
      </w:r>
      <w:r w:rsidR="00DE6AE2">
        <w:t>2</w:t>
      </w:r>
      <w:r w:rsidR="008D695E">
        <w:t xml:space="preserve">.5. </w:t>
      </w:r>
      <w:r w:rsidR="00B80134" w:rsidRPr="00B80134">
        <w:t>nustatyta tvarka priima ir atleidžia Centro darbuotojus;</w:t>
      </w:r>
    </w:p>
    <w:p w:rsidR="008D695E" w:rsidRDefault="00186864" w:rsidP="00167289">
      <w:pPr>
        <w:tabs>
          <w:tab w:val="left" w:pos="567"/>
        </w:tabs>
        <w:spacing w:after="0" w:line="360" w:lineRule="auto"/>
        <w:ind w:firstLine="709"/>
        <w:jc w:val="both"/>
      </w:pPr>
      <w:r>
        <w:t>2</w:t>
      </w:r>
      <w:r w:rsidR="00DE6AE2">
        <w:t>2</w:t>
      </w:r>
      <w:r w:rsidR="008D695E">
        <w:t>.6. sudaro sąlygas darbuotojams kelti kvalifikaciją ir atestuotis;</w:t>
      </w:r>
    </w:p>
    <w:p w:rsidR="008D695E" w:rsidRDefault="00186864" w:rsidP="00167289">
      <w:pPr>
        <w:tabs>
          <w:tab w:val="left" w:pos="567"/>
        </w:tabs>
        <w:spacing w:after="0" w:line="360" w:lineRule="auto"/>
        <w:ind w:firstLine="709"/>
        <w:jc w:val="both"/>
      </w:pPr>
      <w:r>
        <w:t>2</w:t>
      </w:r>
      <w:r w:rsidR="00DE6AE2">
        <w:t>2</w:t>
      </w:r>
      <w:r w:rsidR="008D695E">
        <w:t>.7. pagal savo kompetenciją leidžia įsakymus, tvirtina pareigybių aprašymus, vidaus tvarkos taisykles ir kitus Centro organizacinius dokumentus;</w:t>
      </w:r>
    </w:p>
    <w:p w:rsidR="008D695E" w:rsidRDefault="001260AD" w:rsidP="00167289">
      <w:pPr>
        <w:tabs>
          <w:tab w:val="left" w:pos="567"/>
        </w:tabs>
        <w:spacing w:after="0" w:line="360" w:lineRule="auto"/>
        <w:ind w:firstLine="709"/>
        <w:jc w:val="both"/>
      </w:pPr>
      <w:r>
        <w:lastRenderedPageBreak/>
        <w:t>2</w:t>
      </w:r>
      <w:r w:rsidR="00DE6AE2">
        <w:t>2</w:t>
      </w:r>
      <w:r w:rsidR="008D695E">
        <w:t>.8. rengia ir nustatyta tvar</w:t>
      </w:r>
      <w:r w:rsidR="00285D7B">
        <w:t>ka teikia savininkui tvirtinti Centro n</w:t>
      </w:r>
      <w:r w:rsidR="008D695E">
        <w:t xml:space="preserve">uostatų pakeitimus bei </w:t>
      </w:r>
      <w:proofErr w:type="spellStart"/>
      <w:r w:rsidR="008D695E">
        <w:t>papildymus</w:t>
      </w:r>
      <w:proofErr w:type="spellEnd"/>
      <w:r w:rsidR="008D695E">
        <w:t>;</w:t>
      </w:r>
    </w:p>
    <w:p w:rsidR="00072D06" w:rsidRDefault="001260AD" w:rsidP="00167289">
      <w:pPr>
        <w:tabs>
          <w:tab w:val="left" w:pos="567"/>
        </w:tabs>
        <w:spacing w:after="0" w:line="360" w:lineRule="auto"/>
        <w:ind w:firstLine="709"/>
        <w:jc w:val="both"/>
      </w:pPr>
      <w:r>
        <w:t>2</w:t>
      </w:r>
      <w:r w:rsidR="00DE6AE2">
        <w:t>2</w:t>
      </w:r>
      <w:r w:rsidR="00072D06">
        <w:t>.9. rengia metinį Centro planą;</w:t>
      </w:r>
    </w:p>
    <w:p w:rsidR="00072D06" w:rsidRDefault="001260AD" w:rsidP="00167289">
      <w:pPr>
        <w:tabs>
          <w:tab w:val="left" w:pos="567"/>
        </w:tabs>
        <w:spacing w:after="0" w:line="360" w:lineRule="auto"/>
        <w:ind w:firstLine="709"/>
        <w:jc w:val="both"/>
      </w:pPr>
      <w:r>
        <w:t>2</w:t>
      </w:r>
      <w:r w:rsidR="00DE6AE2">
        <w:t>2</w:t>
      </w:r>
      <w:r w:rsidR="00072D06">
        <w:t xml:space="preserve">.10. stebi, analizuoja ir vertina Centro personalo veiklą, kontroliuoja, prižiūri </w:t>
      </w:r>
      <w:r w:rsidR="00C16706">
        <w:t>sprendimų</w:t>
      </w:r>
      <w:r w:rsidR="00072D06">
        <w:t xml:space="preserve"> ir nurodymų vykdymą;</w:t>
      </w:r>
    </w:p>
    <w:p w:rsidR="00072D06" w:rsidRDefault="001260AD" w:rsidP="00167289">
      <w:pPr>
        <w:tabs>
          <w:tab w:val="left" w:pos="567"/>
        </w:tabs>
        <w:spacing w:after="0" w:line="360" w:lineRule="auto"/>
        <w:ind w:firstLine="709"/>
        <w:jc w:val="both"/>
      </w:pPr>
      <w:r>
        <w:t>2</w:t>
      </w:r>
      <w:r w:rsidR="00DE6AE2">
        <w:t>2</w:t>
      </w:r>
      <w:r w:rsidR="00072D06">
        <w:t>.11. rengia Centro veiklos ataskaitas;</w:t>
      </w:r>
    </w:p>
    <w:p w:rsidR="00072D06" w:rsidRDefault="001260AD" w:rsidP="00167289">
      <w:pPr>
        <w:tabs>
          <w:tab w:val="left" w:pos="567"/>
        </w:tabs>
        <w:spacing w:after="0" w:line="360" w:lineRule="auto"/>
        <w:ind w:firstLine="709"/>
        <w:jc w:val="both"/>
      </w:pPr>
      <w:r>
        <w:t>2</w:t>
      </w:r>
      <w:r w:rsidR="00DE6AE2">
        <w:t>2</w:t>
      </w:r>
      <w:r w:rsidR="00072D06">
        <w:t>.12. užtikr</w:t>
      </w:r>
      <w:r w:rsidR="00285D7B">
        <w:t>ina Centro bendradarbiavimą su savivaldybės administracija, savivaldybės administracijos socialinės paramos ir v</w:t>
      </w:r>
      <w:r w:rsidR="00072D06">
        <w:t>aiko teisių apsaugos skyria</w:t>
      </w:r>
      <w:r w:rsidR="00C16706">
        <w:t>is</w:t>
      </w:r>
      <w:r w:rsidR="00072D06">
        <w:t>, valstybinėmis ir nevyriausybinėmis organizacijomis, visuomene ir kitais socialiniais partneriais;</w:t>
      </w:r>
    </w:p>
    <w:p w:rsidR="00072D06" w:rsidRDefault="001260AD" w:rsidP="00167289">
      <w:pPr>
        <w:tabs>
          <w:tab w:val="left" w:pos="567"/>
        </w:tabs>
        <w:spacing w:after="0" w:line="360" w:lineRule="auto"/>
        <w:ind w:firstLine="709"/>
        <w:jc w:val="both"/>
      </w:pPr>
      <w:r>
        <w:t>2</w:t>
      </w:r>
      <w:r w:rsidR="00DE6AE2">
        <w:t>2</w:t>
      </w:r>
      <w:r w:rsidR="00072D06">
        <w:t>.13. teikia informaciją visuomenei apie Centro veiklą ir teikiamas paslaugas;</w:t>
      </w:r>
    </w:p>
    <w:p w:rsidR="00072D06" w:rsidRDefault="001260AD" w:rsidP="00167289">
      <w:pPr>
        <w:tabs>
          <w:tab w:val="left" w:pos="567"/>
        </w:tabs>
        <w:spacing w:after="0" w:line="360" w:lineRule="auto"/>
        <w:ind w:firstLine="709"/>
        <w:jc w:val="both"/>
      </w:pPr>
      <w:r>
        <w:t>2</w:t>
      </w:r>
      <w:r w:rsidR="00DE6AE2">
        <w:t>2</w:t>
      </w:r>
      <w:r w:rsidR="00072D06">
        <w:t>.14. atsako už Centro teikiamų socialinių paslaugų kokybę;</w:t>
      </w:r>
    </w:p>
    <w:p w:rsidR="00072D06" w:rsidRDefault="001260AD" w:rsidP="00167289">
      <w:pPr>
        <w:tabs>
          <w:tab w:val="left" w:pos="567"/>
        </w:tabs>
        <w:spacing w:after="0" w:line="360" w:lineRule="auto"/>
        <w:ind w:firstLine="709"/>
        <w:jc w:val="both"/>
      </w:pPr>
      <w:r>
        <w:t>2</w:t>
      </w:r>
      <w:r w:rsidR="00DE6AE2">
        <w:t>2</w:t>
      </w:r>
      <w:r w:rsidR="00072D06">
        <w:t>.15. rengia ir įgyvendina programas ir projektus, skirtus socialinių paslaugų kokybės gerinimui ir plėtrai;</w:t>
      </w:r>
    </w:p>
    <w:p w:rsidR="00072D06" w:rsidRPr="00B80134" w:rsidRDefault="001260AD" w:rsidP="00B80134">
      <w:pPr>
        <w:tabs>
          <w:tab w:val="left" w:pos="567"/>
        </w:tabs>
        <w:spacing w:after="0" w:line="360" w:lineRule="auto"/>
        <w:ind w:firstLine="709"/>
        <w:jc w:val="both"/>
      </w:pPr>
      <w:r w:rsidRPr="00B80134">
        <w:t>2</w:t>
      </w:r>
      <w:r w:rsidR="00DE6AE2">
        <w:t>2</w:t>
      </w:r>
      <w:r w:rsidR="00072D06" w:rsidRPr="00B80134">
        <w:t xml:space="preserve">.16. </w:t>
      </w:r>
      <w:r w:rsidR="00B80134" w:rsidRPr="00B80134">
        <w:t>garantuoja, kad pagal Lietuvos Respublikos įstatymus viešojo sektoriaus atskaitomybės įstatymą teikiami ataskaitų rinkiniai ir statistinės ataskaitos būtų teisingos;</w:t>
      </w:r>
    </w:p>
    <w:p w:rsidR="00072D06" w:rsidRDefault="001260AD" w:rsidP="00B80134">
      <w:pPr>
        <w:tabs>
          <w:tab w:val="left" w:pos="567"/>
        </w:tabs>
        <w:spacing w:after="0" w:line="360" w:lineRule="auto"/>
        <w:ind w:firstLine="709"/>
        <w:jc w:val="both"/>
      </w:pPr>
      <w:r w:rsidRPr="00B80134">
        <w:t>2</w:t>
      </w:r>
      <w:r w:rsidR="00DE6AE2">
        <w:t>2</w:t>
      </w:r>
      <w:r w:rsidR="00112AEF" w:rsidRPr="00B80134">
        <w:t>.17. užtikrina rac</w:t>
      </w:r>
      <w:r w:rsidR="00072D06" w:rsidRPr="00B80134">
        <w:t>ionalų ir taupų lėšų bei turto naudojimą, veiksmingą Centro vidaus kontrolės sistemos sukūrimą, jo</w:t>
      </w:r>
      <w:r w:rsidR="00B80134">
        <w:t>s</w:t>
      </w:r>
      <w:r w:rsidR="00072D06" w:rsidRPr="00B80134">
        <w:t xml:space="preserve"> veikimą ir tobulinimą;</w:t>
      </w:r>
      <w:r w:rsidR="00B80134">
        <w:t xml:space="preserve"> </w:t>
      </w:r>
    </w:p>
    <w:p w:rsidR="00072D06" w:rsidRDefault="001260AD" w:rsidP="00167289">
      <w:pPr>
        <w:tabs>
          <w:tab w:val="left" w:pos="567"/>
        </w:tabs>
        <w:spacing w:after="0" w:line="360" w:lineRule="auto"/>
        <w:ind w:firstLine="709"/>
        <w:jc w:val="both"/>
      </w:pPr>
      <w:r>
        <w:t>2</w:t>
      </w:r>
      <w:r w:rsidR="00DE6AE2">
        <w:t>2</w:t>
      </w:r>
      <w:r w:rsidR="00072D06">
        <w:t>.18. užtikrina etikos normų laikymąsi, sveiką ir saugią aplinką, rūpinasi darbo sauga;</w:t>
      </w:r>
    </w:p>
    <w:p w:rsidR="00112AEF" w:rsidRDefault="001260AD" w:rsidP="00167289">
      <w:pPr>
        <w:tabs>
          <w:tab w:val="left" w:pos="567"/>
        </w:tabs>
        <w:spacing w:after="0" w:line="360" w:lineRule="auto"/>
        <w:ind w:firstLine="709"/>
        <w:jc w:val="both"/>
      </w:pPr>
      <w:r>
        <w:t>2</w:t>
      </w:r>
      <w:r w:rsidR="00DE6AE2">
        <w:t>2</w:t>
      </w:r>
      <w:r w:rsidR="00112AEF">
        <w:t>.19. rūpinasi Centro tarptautiniais ryšiais;</w:t>
      </w:r>
    </w:p>
    <w:p w:rsidR="00112AEF" w:rsidRDefault="001260AD" w:rsidP="00167289">
      <w:pPr>
        <w:tabs>
          <w:tab w:val="left" w:pos="567"/>
        </w:tabs>
        <w:spacing w:after="0" w:line="360" w:lineRule="auto"/>
        <w:ind w:firstLine="709"/>
        <w:jc w:val="both"/>
      </w:pPr>
      <w:r>
        <w:t>2</w:t>
      </w:r>
      <w:r w:rsidR="00DE6AE2">
        <w:t>2</w:t>
      </w:r>
      <w:r w:rsidR="00112AEF">
        <w:t>.20. vykdo kitas įstatymų ir teisė</w:t>
      </w:r>
      <w:r w:rsidR="00285D7B">
        <w:t>s aktų jam pavestas funkcijas, s</w:t>
      </w:r>
      <w:r w:rsidR="00112AEF">
        <w:t>avivaldybės administracijos pavedimus, neprieštarauj</w:t>
      </w:r>
      <w:r w:rsidR="00285D7B">
        <w:t>ančius teisės aktams ir Centro n</w:t>
      </w:r>
      <w:r w:rsidR="00112AEF">
        <w:t>uostatams;</w:t>
      </w:r>
    </w:p>
    <w:p w:rsidR="00B80134" w:rsidRDefault="001260AD" w:rsidP="00B80134">
      <w:pPr>
        <w:tabs>
          <w:tab w:val="left" w:pos="567"/>
        </w:tabs>
        <w:spacing w:after="0" w:line="360" w:lineRule="auto"/>
        <w:ind w:firstLine="709"/>
        <w:jc w:val="both"/>
        <w:rPr>
          <w:highlight w:val="cyan"/>
        </w:rPr>
      </w:pPr>
      <w:r>
        <w:t>2</w:t>
      </w:r>
      <w:r w:rsidR="00DE6AE2">
        <w:t>2</w:t>
      </w:r>
      <w:r w:rsidR="00112AEF">
        <w:t>.2</w:t>
      </w:r>
      <w:r w:rsidR="00805AC2">
        <w:t>1. atsako už visą Centro veiklą;</w:t>
      </w:r>
      <w:r w:rsidR="00B80134" w:rsidRPr="00B80134">
        <w:rPr>
          <w:highlight w:val="cyan"/>
        </w:rPr>
        <w:t xml:space="preserve"> </w:t>
      </w:r>
    </w:p>
    <w:p w:rsidR="00112AEF" w:rsidRDefault="00B80134" w:rsidP="00805AC2">
      <w:pPr>
        <w:tabs>
          <w:tab w:val="left" w:pos="567"/>
        </w:tabs>
        <w:spacing w:after="0" w:line="360" w:lineRule="auto"/>
        <w:ind w:firstLine="709"/>
        <w:jc w:val="both"/>
      </w:pPr>
      <w:r w:rsidRPr="00B80134">
        <w:t>2</w:t>
      </w:r>
      <w:r w:rsidR="00DE6AE2">
        <w:t>2</w:t>
      </w:r>
      <w:r w:rsidRPr="00B80134">
        <w:t>.22 užtikrina, kad būtų laikomasi įstatymų, k</w:t>
      </w:r>
      <w:r w:rsidR="00805AC2">
        <w:t>itų teisės aktų, Centro nuostatų.</w:t>
      </w:r>
    </w:p>
    <w:p w:rsidR="00CB335C" w:rsidRDefault="001260AD" w:rsidP="00CB335C">
      <w:pPr>
        <w:tabs>
          <w:tab w:val="left" w:pos="567"/>
        </w:tabs>
        <w:spacing w:after="0" w:line="360" w:lineRule="auto"/>
        <w:ind w:firstLine="709"/>
        <w:jc w:val="both"/>
      </w:pPr>
      <w:r>
        <w:t>2</w:t>
      </w:r>
      <w:r w:rsidR="00DE6AE2">
        <w:t>3</w:t>
      </w:r>
      <w:r w:rsidR="00112AEF">
        <w:t>. Centro direktorių atostogų ir į komandiruotes leidži</w:t>
      </w:r>
      <w:r w:rsidR="00C16706">
        <w:t>a Molėtų rajono savivaldybės mer</w:t>
      </w:r>
      <w:r w:rsidR="00112AEF">
        <w:t>as. Nesant Centro direktoriaus</w:t>
      </w:r>
      <w:r w:rsidR="008B4452">
        <w:t>,</w:t>
      </w:r>
      <w:r w:rsidR="00112AEF">
        <w:t xml:space="preserve"> pareigas vykdo paskirtas asmuo, kurio pareigybės aprašyme yra nurodyta</w:t>
      </w:r>
      <w:r w:rsidR="008B4452">
        <w:t>s</w:t>
      </w:r>
      <w:r w:rsidR="00112AEF">
        <w:t xml:space="preserve"> šių funkcijų vykdymas.</w:t>
      </w:r>
    </w:p>
    <w:p w:rsidR="00FF45ED" w:rsidRDefault="00FF45ED" w:rsidP="00CB335C">
      <w:pPr>
        <w:tabs>
          <w:tab w:val="left" w:pos="567"/>
        </w:tabs>
        <w:spacing w:after="0" w:line="360" w:lineRule="auto"/>
        <w:ind w:firstLine="709"/>
        <w:jc w:val="both"/>
      </w:pPr>
    </w:p>
    <w:p w:rsidR="00451BDB" w:rsidRDefault="00451BDB" w:rsidP="00281EA2">
      <w:pPr>
        <w:tabs>
          <w:tab w:val="left" w:pos="567"/>
        </w:tabs>
        <w:spacing w:after="0" w:line="360" w:lineRule="auto"/>
        <w:ind w:firstLine="709"/>
        <w:jc w:val="center"/>
        <w:rPr>
          <w:b/>
        </w:rPr>
      </w:pPr>
      <w:r w:rsidRPr="00451BDB">
        <w:rPr>
          <w:b/>
        </w:rPr>
        <w:t>VI SKYRIUS</w:t>
      </w:r>
    </w:p>
    <w:p w:rsidR="00C16706" w:rsidRDefault="00C16706" w:rsidP="00281EA2">
      <w:pPr>
        <w:tabs>
          <w:tab w:val="left" w:pos="567"/>
        </w:tabs>
        <w:spacing w:after="0" w:line="360" w:lineRule="auto"/>
        <w:ind w:firstLine="709"/>
        <w:jc w:val="center"/>
        <w:rPr>
          <w:b/>
        </w:rPr>
      </w:pPr>
      <w:r>
        <w:rPr>
          <w:b/>
        </w:rPr>
        <w:t>DARBUOTOJŲ PRIĖMIMAS Į DARBĄ, JŲ DARBO APMOKĖJIMO TVARKA IR KVALIFIKACIJOS TOBULINIMAS</w:t>
      </w:r>
    </w:p>
    <w:p w:rsidR="00FF45ED" w:rsidRPr="00451BDB" w:rsidRDefault="00FF45ED" w:rsidP="00281EA2">
      <w:pPr>
        <w:tabs>
          <w:tab w:val="left" w:pos="567"/>
        </w:tabs>
        <w:spacing w:after="0" w:line="360" w:lineRule="auto"/>
        <w:ind w:firstLine="709"/>
        <w:jc w:val="center"/>
        <w:rPr>
          <w:b/>
        </w:rPr>
      </w:pPr>
    </w:p>
    <w:p w:rsidR="00451BDB" w:rsidRPr="00451BDB" w:rsidRDefault="001260AD" w:rsidP="00281EA2">
      <w:pPr>
        <w:tabs>
          <w:tab w:val="left" w:pos="567"/>
        </w:tabs>
        <w:spacing w:after="0" w:line="360" w:lineRule="auto"/>
        <w:ind w:firstLine="709"/>
        <w:jc w:val="both"/>
      </w:pPr>
      <w:r>
        <w:t>2</w:t>
      </w:r>
      <w:r w:rsidR="00DE6AE2">
        <w:t>4</w:t>
      </w:r>
      <w:r w:rsidR="00451BDB" w:rsidRPr="00451BDB">
        <w:t xml:space="preserve">. </w:t>
      </w:r>
      <w:r w:rsidR="00451BDB">
        <w:t>Centro darbuotojus į darbą priima ir atleidžia Centro direktorius</w:t>
      </w:r>
      <w:r w:rsidR="00451BDB" w:rsidRPr="00451BDB">
        <w:t xml:space="preserve"> Lietuvos Respublikos teisės aktų nustatyta tvarka.</w:t>
      </w:r>
    </w:p>
    <w:p w:rsidR="00451BDB" w:rsidRDefault="001260AD" w:rsidP="00281EA2">
      <w:pPr>
        <w:tabs>
          <w:tab w:val="left" w:pos="567"/>
        </w:tabs>
        <w:spacing w:after="0" w:line="360" w:lineRule="auto"/>
        <w:ind w:firstLine="709"/>
        <w:jc w:val="both"/>
      </w:pPr>
      <w:r>
        <w:lastRenderedPageBreak/>
        <w:t>2</w:t>
      </w:r>
      <w:r w:rsidR="00DE6AE2">
        <w:t>5</w:t>
      </w:r>
      <w:r w:rsidR="00451BDB">
        <w:t xml:space="preserve">. Centro darbuotojams už darbą </w:t>
      </w:r>
      <w:r w:rsidR="006C42A0">
        <w:t>mokama Lietuvos Respublikos įstatymų ir kitų teisės aktų nustatyta tvarka.</w:t>
      </w:r>
    </w:p>
    <w:p w:rsidR="006C42A0" w:rsidRDefault="001260AD" w:rsidP="00281EA2">
      <w:pPr>
        <w:tabs>
          <w:tab w:val="left" w:pos="567"/>
        </w:tabs>
        <w:spacing w:after="0" w:line="360" w:lineRule="auto"/>
        <w:ind w:firstLine="709"/>
        <w:jc w:val="both"/>
      </w:pPr>
      <w:r>
        <w:t>2</w:t>
      </w:r>
      <w:r w:rsidR="00DE6AE2">
        <w:t>6</w:t>
      </w:r>
      <w:r w:rsidR="00DE15D0">
        <w:t>. C</w:t>
      </w:r>
      <w:r w:rsidR="006C42A0">
        <w:t>entro direktoriaus pareiginę algą, priedus prie jos ir kitas darbo apmokėjimo sąlygas nustato Molėtų rajono savivaldybės mer</w:t>
      </w:r>
      <w:r w:rsidR="00A02FCB">
        <w:t>as, vadovaudamasis teisės aktų n</w:t>
      </w:r>
      <w:r w:rsidR="006C42A0">
        <w:t>ustatyta tvarka.</w:t>
      </w:r>
    </w:p>
    <w:p w:rsidR="00112AEF" w:rsidRDefault="001260AD" w:rsidP="00281EA2">
      <w:pPr>
        <w:tabs>
          <w:tab w:val="left" w:pos="567"/>
        </w:tabs>
        <w:spacing w:after="0" w:line="360" w:lineRule="auto"/>
        <w:ind w:firstLine="709"/>
        <w:jc w:val="both"/>
      </w:pPr>
      <w:r>
        <w:t>2</w:t>
      </w:r>
      <w:r w:rsidR="00DE6AE2">
        <w:t>7</w:t>
      </w:r>
      <w:r w:rsidR="00A02FCB">
        <w:t xml:space="preserve">. </w:t>
      </w:r>
      <w:r w:rsidR="005D723B">
        <w:t>Priimti darbuotojai supažindinami su Centro vidaus tvarkos taisyklėmis, pareigybių aprašymais, darbo saugos reikalavimais.</w:t>
      </w:r>
    </w:p>
    <w:p w:rsidR="00C602F7" w:rsidRDefault="001260AD" w:rsidP="00F03914">
      <w:pPr>
        <w:tabs>
          <w:tab w:val="left" w:pos="567"/>
        </w:tabs>
        <w:spacing w:after="0" w:line="360" w:lineRule="auto"/>
        <w:ind w:firstLine="709"/>
        <w:jc w:val="both"/>
      </w:pPr>
      <w:r>
        <w:t>2</w:t>
      </w:r>
      <w:r w:rsidR="00DE6AE2">
        <w:t>8</w:t>
      </w:r>
      <w:r w:rsidR="00E72DEB">
        <w:t>. Centro direktorius ir darbuotojai tobulina kvalifikaciją, atestuojasi Lietuvos Respublikos įstatymų ir kitų teisės aktų nustatyta tvarka.</w:t>
      </w:r>
    </w:p>
    <w:p w:rsidR="00FF45ED" w:rsidRDefault="00FF45ED" w:rsidP="00F03914">
      <w:pPr>
        <w:tabs>
          <w:tab w:val="left" w:pos="567"/>
        </w:tabs>
        <w:spacing w:after="0" w:line="360" w:lineRule="auto"/>
        <w:ind w:firstLine="709"/>
        <w:jc w:val="both"/>
      </w:pPr>
    </w:p>
    <w:p w:rsidR="005D723B" w:rsidRDefault="00C16706" w:rsidP="005D723B">
      <w:pPr>
        <w:tabs>
          <w:tab w:val="left" w:pos="567"/>
        </w:tabs>
        <w:spacing w:after="0" w:line="360" w:lineRule="auto"/>
        <w:jc w:val="center"/>
        <w:rPr>
          <w:b/>
        </w:rPr>
      </w:pPr>
      <w:r>
        <w:rPr>
          <w:b/>
        </w:rPr>
        <w:t xml:space="preserve">VII </w:t>
      </w:r>
      <w:r w:rsidR="005D723B" w:rsidRPr="005D723B">
        <w:rPr>
          <w:b/>
        </w:rPr>
        <w:t>SKYRIUS</w:t>
      </w:r>
    </w:p>
    <w:p w:rsidR="005D723B" w:rsidRDefault="005D723B" w:rsidP="005D723B">
      <w:pPr>
        <w:tabs>
          <w:tab w:val="left" w:pos="567"/>
        </w:tabs>
        <w:spacing w:after="0" w:line="360" w:lineRule="auto"/>
        <w:jc w:val="center"/>
        <w:rPr>
          <w:b/>
        </w:rPr>
      </w:pPr>
      <w:r>
        <w:rPr>
          <w:b/>
        </w:rPr>
        <w:tab/>
        <w:t xml:space="preserve">CENTRO </w:t>
      </w:r>
      <w:r w:rsidR="00C16706">
        <w:rPr>
          <w:b/>
        </w:rPr>
        <w:t>TURTAS</w:t>
      </w:r>
      <w:r>
        <w:rPr>
          <w:b/>
        </w:rPr>
        <w:t>, LĖŠOS, JŲ NAUDOJIMO TVARKA IR FINANSINĖS VEIKLOS KONTROLĖ</w:t>
      </w:r>
    </w:p>
    <w:p w:rsidR="00FF45ED" w:rsidRDefault="00FF45ED" w:rsidP="005D723B">
      <w:pPr>
        <w:tabs>
          <w:tab w:val="left" w:pos="567"/>
        </w:tabs>
        <w:spacing w:after="0" w:line="360" w:lineRule="auto"/>
        <w:jc w:val="center"/>
        <w:rPr>
          <w:b/>
        </w:rPr>
      </w:pPr>
    </w:p>
    <w:p w:rsidR="005D723B" w:rsidRDefault="001260AD" w:rsidP="005D723B">
      <w:pPr>
        <w:tabs>
          <w:tab w:val="left" w:pos="567"/>
        </w:tabs>
        <w:spacing w:after="0" w:line="360" w:lineRule="auto"/>
        <w:jc w:val="both"/>
      </w:pPr>
      <w:r>
        <w:tab/>
      </w:r>
      <w:r w:rsidR="00DE6AE2">
        <w:t>29</w:t>
      </w:r>
      <w:r w:rsidR="005D723B">
        <w:t>. Centras v</w:t>
      </w:r>
      <w:r w:rsidR="00C16706">
        <w:t>aldo patikėjimo teise perduotą S</w:t>
      </w:r>
      <w:r w:rsidR="005D723B">
        <w:t xml:space="preserve">avivaldybės turtą, naudoja ir disponuoja juo pagal įstatymus </w:t>
      </w:r>
      <w:r w:rsidR="00C16706">
        <w:t>Savininko</w:t>
      </w:r>
      <w:r w:rsidR="005D723B">
        <w:t xml:space="preserve"> nustatyta tvarka.</w:t>
      </w:r>
    </w:p>
    <w:p w:rsidR="005D723B" w:rsidRDefault="001260AD" w:rsidP="005D723B">
      <w:pPr>
        <w:tabs>
          <w:tab w:val="left" w:pos="567"/>
        </w:tabs>
        <w:spacing w:after="0" w:line="360" w:lineRule="auto"/>
        <w:jc w:val="both"/>
      </w:pPr>
      <w:r>
        <w:tab/>
        <w:t>3</w:t>
      </w:r>
      <w:r w:rsidR="00DE6AE2">
        <w:t>0</w:t>
      </w:r>
      <w:r w:rsidR="005D723B">
        <w:t>. Centro lėšos:</w:t>
      </w:r>
    </w:p>
    <w:p w:rsidR="005D723B" w:rsidRDefault="001260AD" w:rsidP="005D723B">
      <w:pPr>
        <w:tabs>
          <w:tab w:val="left" w:pos="567"/>
        </w:tabs>
        <w:spacing w:after="0" w:line="360" w:lineRule="auto"/>
        <w:jc w:val="both"/>
      </w:pPr>
      <w:r>
        <w:tab/>
        <w:t>3</w:t>
      </w:r>
      <w:r w:rsidR="00DE6AE2">
        <w:t>0</w:t>
      </w:r>
      <w:r w:rsidR="005D723B">
        <w:t>.1. valstybės biu</w:t>
      </w:r>
      <w:r w:rsidR="009E51D0">
        <w:t>d</w:t>
      </w:r>
      <w:r w:rsidR="005D723B">
        <w:t>žeto lėšos;</w:t>
      </w:r>
    </w:p>
    <w:p w:rsidR="009E51D0" w:rsidRDefault="009E51D0" w:rsidP="005D723B">
      <w:pPr>
        <w:tabs>
          <w:tab w:val="left" w:pos="567"/>
        </w:tabs>
        <w:spacing w:after="0" w:line="360" w:lineRule="auto"/>
        <w:jc w:val="both"/>
      </w:pPr>
      <w:r>
        <w:tab/>
      </w:r>
      <w:r w:rsidR="001260AD">
        <w:t>3</w:t>
      </w:r>
      <w:r w:rsidR="00DE6AE2">
        <w:t>0</w:t>
      </w:r>
      <w:r>
        <w:t>.2. rajono savivaldybės lėšos;</w:t>
      </w:r>
    </w:p>
    <w:p w:rsidR="009E51D0" w:rsidRDefault="009E51D0" w:rsidP="005D723B">
      <w:pPr>
        <w:tabs>
          <w:tab w:val="left" w:pos="567"/>
        </w:tabs>
        <w:spacing w:after="0" w:line="360" w:lineRule="auto"/>
        <w:jc w:val="both"/>
      </w:pPr>
      <w:r>
        <w:tab/>
      </w:r>
      <w:r w:rsidR="001260AD">
        <w:t>3</w:t>
      </w:r>
      <w:r w:rsidR="00DE6AE2">
        <w:t>0</w:t>
      </w:r>
      <w:r>
        <w:t>.3. lėšos gaunamos už teikiamas paslaugas;</w:t>
      </w:r>
    </w:p>
    <w:p w:rsidR="009E51D0" w:rsidRDefault="009E51D0" w:rsidP="005D723B">
      <w:pPr>
        <w:tabs>
          <w:tab w:val="left" w:pos="567"/>
        </w:tabs>
        <w:spacing w:after="0" w:line="360" w:lineRule="auto"/>
        <w:jc w:val="both"/>
      </w:pPr>
      <w:r>
        <w:tab/>
      </w:r>
      <w:r w:rsidR="001260AD">
        <w:t>3</w:t>
      </w:r>
      <w:r w:rsidR="00DE6AE2">
        <w:t>0</w:t>
      </w:r>
      <w:r>
        <w:t>.4. lėšos gaunamos kaip labdara ir parama;</w:t>
      </w:r>
    </w:p>
    <w:p w:rsidR="009E51D0" w:rsidRDefault="009E51D0" w:rsidP="005D723B">
      <w:pPr>
        <w:tabs>
          <w:tab w:val="left" w:pos="567"/>
        </w:tabs>
        <w:spacing w:after="0" w:line="360" w:lineRule="auto"/>
        <w:jc w:val="both"/>
      </w:pPr>
      <w:r>
        <w:tab/>
      </w:r>
      <w:r w:rsidR="001260AD">
        <w:t>3</w:t>
      </w:r>
      <w:r w:rsidR="00DE6AE2">
        <w:t>0</w:t>
      </w:r>
      <w:r>
        <w:t>.5. savanoriškos juridinių bei fizinių asmenų piniginės įmokos;</w:t>
      </w:r>
    </w:p>
    <w:p w:rsidR="009E51D0" w:rsidRDefault="009E51D0" w:rsidP="005D723B">
      <w:pPr>
        <w:tabs>
          <w:tab w:val="left" w:pos="567"/>
        </w:tabs>
        <w:spacing w:after="0" w:line="360" w:lineRule="auto"/>
        <w:jc w:val="both"/>
      </w:pPr>
      <w:r>
        <w:tab/>
      </w:r>
      <w:r w:rsidR="001260AD">
        <w:t>3</w:t>
      </w:r>
      <w:r w:rsidR="00DE6AE2">
        <w:t>0</w:t>
      </w:r>
      <w:r>
        <w:t>.6. labdaros fondų ar kitų organizacijų programoms vykdyti ar kitais tikslais skirtos lėšos;</w:t>
      </w:r>
    </w:p>
    <w:p w:rsidR="009E51D0" w:rsidRDefault="00C16706" w:rsidP="005D723B">
      <w:pPr>
        <w:tabs>
          <w:tab w:val="left" w:pos="567"/>
        </w:tabs>
        <w:spacing w:after="0" w:line="360" w:lineRule="auto"/>
        <w:jc w:val="both"/>
      </w:pPr>
      <w:r>
        <w:tab/>
      </w:r>
      <w:r w:rsidR="001260AD">
        <w:t>3</w:t>
      </w:r>
      <w:r w:rsidR="00DE6AE2">
        <w:t>0</w:t>
      </w:r>
      <w:r w:rsidR="009E51D0">
        <w:t>.7. kitos teisėtu būdu įgytos lėšos.</w:t>
      </w:r>
    </w:p>
    <w:p w:rsidR="009E51D0" w:rsidRDefault="00C16706" w:rsidP="005D723B">
      <w:pPr>
        <w:tabs>
          <w:tab w:val="left" w:pos="567"/>
        </w:tabs>
        <w:spacing w:after="0" w:line="360" w:lineRule="auto"/>
        <w:jc w:val="both"/>
      </w:pPr>
      <w:r>
        <w:tab/>
      </w:r>
      <w:r w:rsidR="001260AD">
        <w:t>3</w:t>
      </w:r>
      <w:r w:rsidR="00DE6AE2">
        <w:t>1</w:t>
      </w:r>
      <w:r w:rsidR="00C602F7">
        <w:t xml:space="preserve">. Centras </w:t>
      </w:r>
      <w:proofErr w:type="spellStart"/>
      <w:r w:rsidR="00C602F7">
        <w:t>a</w:t>
      </w:r>
      <w:r w:rsidR="009E51D0">
        <w:t>s</w:t>
      </w:r>
      <w:r w:rsidR="00C602F7">
        <w:t>i</w:t>
      </w:r>
      <w:r w:rsidR="009E51D0">
        <w:t>gnavimus</w:t>
      </w:r>
      <w:proofErr w:type="spellEnd"/>
      <w:r w:rsidR="009E51D0">
        <w:t xml:space="preserve"> naudoja tik pagal patvirtintas išlaidų sąmatas. Išlaidų sąmatas tvirtina Centro direktorius.</w:t>
      </w:r>
    </w:p>
    <w:p w:rsidR="009E51D0" w:rsidRDefault="001260AD" w:rsidP="005D723B">
      <w:pPr>
        <w:tabs>
          <w:tab w:val="left" w:pos="567"/>
        </w:tabs>
        <w:spacing w:after="0" w:line="360" w:lineRule="auto"/>
        <w:jc w:val="both"/>
      </w:pPr>
      <w:r>
        <w:tab/>
        <w:t>3</w:t>
      </w:r>
      <w:r w:rsidR="00DE6AE2">
        <w:t>2</w:t>
      </w:r>
      <w:r w:rsidR="009E51D0">
        <w:t>. Buhalterinę apskaitą Centras organizuoja ir atskaitomybę tvarko teisės aktų nustatyta tvarka.</w:t>
      </w:r>
    </w:p>
    <w:p w:rsidR="009E51D0" w:rsidRDefault="001260AD" w:rsidP="005D723B">
      <w:pPr>
        <w:tabs>
          <w:tab w:val="left" w:pos="567"/>
        </w:tabs>
        <w:spacing w:after="0" w:line="360" w:lineRule="auto"/>
        <w:jc w:val="both"/>
      </w:pPr>
      <w:r>
        <w:tab/>
        <w:t>3</w:t>
      </w:r>
      <w:r w:rsidR="00DE6AE2">
        <w:t>3</w:t>
      </w:r>
      <w:r w:rsidR="009E51D0">
        <w:t>. Centro turtas negali būti perduotas, perleistas ar įkeistas be Savininko sprendimo.</w:t>
      </w:r>
    </w:p>
    <w:p w:rsidR="009E51D0" w:rsidRDefault="001260AD" w:rsidP="005D723B">
      <w:pPr>
        <w:tabs>
          <w:tab w:val="left" w:pos="567"/>
        </w:tabs>
        <w:spacing w:after="0" w:line="360" w:lineRule="auto"/>
        <w:jc w:val="both"/>
      </w:pPr>
      <w:r>
        <w:tab/>
        <w:t>3</w:t>
      </w:r>
      <w:r w:rsidR="00DE6AE2">
        <w:t>4</w:t>
      </w:r>
      <w:r w:rsidR="009E51D0">
        <w:t>. Susidėvėjusias ar nereikalingas materialines vertybes</w:t>
      </w:r>
      <w:r w:rsidR="00B43274">
        <w:t xml:space="preserve"> Centras nurašo ar realizuoja Lietuvos Respublikos Vyriausybės nustatyta tvarka.</w:t>
      </w:r>
    </w:p>
    <w:p w:rsidR="00B43274" w:rsidRDefault="001260AD" w:rsidP="005D723B">
      <w:pPr>
        <w:tabs>
          <w:tab w:val="left" w:pos="567"/>
        </w:tabs>
        <w:spacing w:after="0" w:line="360" w:lineRule="auto"/>
        <w:jc w:val="both"/>
      </w:pPr>
      <w:r>
        <w:tab/>
        <w:t>3</w:t>
      </w:r>
      <w:r w:rsidR="00DE6AE2">
        <w:t>5</w:t>
      </w:r>
      <w:r w:rsidR="00B43274">
        <w:t>. Centro buhalterinė apskaita organizuojama, finansinių ir biudžeto vykdymo ataskaitų rinkiniai sudaromi ir teikiami Lietuvos Respublikos buhalterinės apskaitos įstatymo, Lietuvos Respublikos viešojo sektoriaus atskaitomybės įstatymo ir kitų teisės aktų nustatyta tvarka.</w:t>
      </w:r>
    </w:p>
    <w:p w:rsidR="00B43274" w:rsidRDefault="001260AD" w:rsidP="005D723B">
      <w:pPr>
        <w:tabs>
          <w:tab w:val="left" w:pos="567"/>
        </w:tabs>
        <w:spacing w:after="0" w:line="360" w:lineRule="auto"/>
        <w:jc w:val="both"/>
      </w:pPr>
      <w:r>
        <w:tab/>
        <w:t>3</w:t>
      </w:r>
      <w:r w:rsidR="00DE6AE2">
        <w:t>6</w:t>
      </w:r>
      <w:r w:rsidR="00C16706">
        <w:t>. Centro veiklą koordinuoja S</w:t>
      </w:r>
      <w:r w:rsidR="00B43274">
        <w:t>avivaldybės administracijos Socialinės paramos skyrius</w:t>
      </w:r>
      <w:r w:rsidR="00F533CD">
        <w:t>.</w:t>
      </w:r>
    </w:p>
    <w:p w:rsidR="00F533CD" w:rsidRDefault="001260AD" w:rsidP="005D723B">
      <w:pPr>
        <w:tabs>
          <w:tab w:val="left" w:pos="567"/>
        </w:tabs>
        <w:spacing w:after="0" w:line="360" w:lineRule="auto"/>
        <w:jc w:val="both"/>
      </w:pPr>
      <w:r>
        <w:lastRenderedPageBreak/>
        <w:tab/>
        <w:t>3</w:t>
      </w:r>
      <w:r w:rsidR="00DE6AE2">
        <w:t>7</w:t>
      </w:r>
      <w:r w:rsidR="00C16706">
        <w:t>. Centro b</w:t>
      </w:r>
      <w:r w:rsidR="00F533CD">
        <w:t>iudžetinių ir specialioms programoms vykdyti lėšų naudojimą koordinuoja Savivaldybės administracijos Finansų skyrius.</w:t>
      </w:r>
    </w:p>
    <w:p w:rsidR="005D723B" w:rsidRDefault="001260AD" w:rsidP="005D723B">
      <w:pPr>
        <w:tabs>
          <w:tab w:val="left" w:pos="567"/>
        </w:tabs>
        <w:spacing w:after="0" w:line="360" w:lineRule="auto"/>
        <w:jc w:val="both"/>
      </w:pPr>
      <w:r>
        <w:tab/>
        <w:t>3</w:t>
      </w:r>
      <w:r w:rsidR="00DE6AE2">
        <w:t>8</w:t>
      </w:r>
      <w:r w:rsidR="00C16706">
        <w:t>. C</w:t>
      </w:r>
      <w:r w:rsidR="00F533CD">
        <w:t xml:space="preserve">entro </w:t>
      </w:r>
      <w:r>
        <w:t>valstybinį auditą atlieka Lietuvos Respublikos valstybės kontrolė.</w:t>
      </w:r>
      <w:r w:rsidR="00CB335C">
        <w:t xml:space="preserve"> </w:t>
      </w:r>
    </w:p>
    <w:p w:rsidR="00C31179" w:rsidRDefault="00C31179" w:rsidP="005D723B">
      <w:pPr>
        <w:tabs>
          <w:tab w:val="left" w:pos="567"/>
        </w:tabs>
        <w:spacing w:after="0" w:line="360" w:lineRule="auto"/>
        <w:jc w:val="both"/>
      </w:pPr>
      <w:r>
        <w:tab/>
      </w:r>
      <w:r w:rsidR="00DE6AE2">
        <w:t>39</w:t>
      </w:r>
      <w:r>
        <w:t xml:space="preserve">. </w:t>
      </w:r>
      <w:r w:rsidR="00AF1623">
        <w:t>Centro veiklos ir išorės finansinį auditą atlieka Savininko Kontrolės ir audito tarnyba, Centralizuotas vidaus audito skyrius.</w:t>
      </w:r>
    </w:p>
    <w:p w:rsidR="00FF45ED" w:rsidRDefault="00FF45ED" w:rsidP="005D723B">
      <w:pPr>
        <w:tabs>
          <w:tab w:val="left" w:pos="567"/>
        </w:tabs>
        <w:spacing w:after="0" w:line="360" w:lineRule="auto"/>
        <w:jc w:val="both"/>
      </w:pPr>
    </w:p>
    <w:p w:rsidR="000B3394" w:rsidRPr="000B3394" w:rsidRDefault="00C16706" w:rsidP="000B3394">
      <w:pPr>
        <w:tabs>
          <w:tab w:val="left" w:pos="567"/>
        </w:tabs>
        <w:spacing w:after="0" w:line="360" w:lineRule="auto"/>
        <w:jc w:val="center"/>
        <w:rPr>
          <w:b/>
        </w:rPr>
      </w:pPr>
      <w:r>
        <w:rPr>
          <w:b/>
        </w:rPr>
        <w:t xml:space="preserve">VIII </w:t>
      </w:r>
      <w:r w:rsidR="000B3394" w:rsidRPr="000B3394">
        <w:rPr>
          <w:b/>
        </w:rPr>
        <w:t>SKYRIUS</w:t>
      </w:r>
    </w:p>
    <w:p w:rsidR="000B3394" w:rsidRDefault="00F533CD" w:rsidP="00CB335C">
      <w:pPr>
        <w:tabs>
          <w:tab w:val="left" w:pos="567"/>
        </w:tabs>
        <w:spacing w:after="0" w:line="360" w:lineRule="auto"/>
        <w:ind w:firstLine="709"/>
        <w:jc w:val="center"/>
        <w:rPr>
          <w:b/>
        </w:rPr>
      </w:pPr>
      <w:r>
        <w:rPr>
          <w:b/>
        </w:rPr>
        <w:t>NUOSTATŲ KEITIMO TVARKA</w:t>
      </w:r>
    </w:p>
    <w:p w:rsidR="00FF45ED" w:rsidRDefault="00FF45ED" w:rsidP="00CB335C">
      <w:pPr>
        <w:tabs>
          <w:tab w:val="left" w:pos="567"/>
        </w:tabs>
        <w:spacing w:after="0" w:line="360" w:lineRule="auto"/>
        <w:ind w:firstLine="709"/>
        <w:jc w:val="center"/>
        <w:rPr>
          <w:b/>
        </w:rPr>
      </w:pPr>
    </w:p>
    <w:p w:rsidR="000B3394" w:rsidRDefault="000B3394" w:rsidP="000B3394">
      <w:pPr>
        <w:tabs>
          <w:tab w:val="left" w:pos="567"/>
        </w:tabs>
        <w:spacing w:after="0" w:line="360" w:lineRule="auto"/>
        <w:jc w:val="both"/>
      </w:pPr>
      <w:r>
        <w:tab/>
      </w:r>
      <w:r w:rsidR="00AF1623">
        <w:t>4</w:t>
      </w:r>
      <w:r w:rsidR="00DE6AE2">
        <w:t>0</w:t>
      </w:r>
      <w:r w:rsidRPr="000B3394">
        <w:t>.</w:t>
      </w:r>
      <w:r>
        <w:t xml:space="preserve"> Centro nuostatai keičiami ir papildomi savininko teises ir pareigas įgyvendinančios institucijos sprendimu, kai keičiasi biudžetinių įstaigų bei Centro veiklą reglamentuojantys įstatymai, Centro pavadinimas, buveinė ir kitais teisės aktų numatytais atvejais.</w:t>
      </w:r>
    </w:p>
    <w:p w:rsidR="000B3394" w:rsidRDefault="000B3394" w:rsidP="000B3394">
      <w:pPr>
        <w:tabs>
          <w:tab w:val="left" w:pos="567"/>
        </w:tabs>
        <w:spacing w:after="0" w:line="360" w:lineRule="auto"/>
        <w:jc w:val="both"/>
      </w:pPr>
      <w:r>
        <w:tab/>
      </w:r>
      <w:r w:rsidR="00AF1623">
        <w:t>4</w:t>
      </w:r>
      <w:r w:rsidR="00DE6AE2">
        <w:t>1</w:t>
      </w:r>
      <w:r>
        <w:t>. Pakeisti Nuostatai įsigalioja nuo jų įregistravimo Juridinių</w:t>
      </w:r>
      <w:r w:rsidR="00CB335C">
        <w:t xml:space="preserve"> asmenų registre dienos.</w:t>
      </w:r>
    </w:p>
    <w:p w:rsidR="00FF45ED" w:rsidRDefault="00FF45ED" w:rsidP="000B3394">
      <w:pPr>
        <w:tabs>
          <w:tab w:val="left" w:pos="567"/>
        </w:tabs>
        <w:spacing w:after="0" w:line="360" w:lineRule="auto"/>
        <w:jc w:val="both"/>
      </w:pPr>
    </w:p>
    <w:p w:rsidR="00CB335C" w:rsidRDefault="00300E96" w:rsidP="00300E96">
      <w:pPr>
        <w:tabs>
          <w:tab w:val="left" w:pos="567"/>
        </w:tabs>
        <w:spacing w:after="0" w:line="360" w:lineRule="auto"/>
        <w:jc w:val="center"/>
        <w:rPr>
          <w:b/>
        </w:rPr>
      </w:pPr>
      <w:r w:rsidRPr="00300E96">
        <w:rPr>
          <w:b/>
        </w:rPr>
        <w:t>IX SKYRIUS</w:t>
      </w:r>
    </w:p>
    <w:p w:rsidR="00300E96" w:rsidRDefault="00601F24" w:rsidP="00300E96">
      <w:pPr>
        <w:tabs>
          <w:tab w:val="left" w:pos="567"/>
        </w:tabs>
        <w:spacing w:after="0" w:line="360" w:lineRule="auto"/>
        <w:jc w:val="center"/>
        <w:rPr>
          <w:b/>
        </w:rPr>
      </w:pPr>
      <w:r>
        <w:rPr>
          <w:b/>
        </w:rPr>
        <w:t>ĮSTAIGOS REORGANIZAVIMAS IR LIKVIDAVIMAS</w:t>
      </w:r>
    </w:p>
    <w:p w:rsidR="00FF45ED" w:rsidRDefault="00FF45ED" w:rsidP="00300E96">
      <w:pPr>
        <w:tabs>
          <w:tab w:val="left" w:pos="567"/>
        </w:tabs>
        <w:spacing w:after="0" w:line="360" w:lineRule="auto"/>
        <w:jc w:val="center"/>
        <w:rPr>
          <w:b/>
        </w:rPr>
      </w:pPr>
    </w:p>
    <w:p w:rsidR="00601F24" w:rsidRDefault="00601F24" w:rsidP="00601F24">
      <w:pPr>
        <w:tabs>
          <w:tab w:val="left" w:pos="567"/>
        </w:tabs>
        <w:spacing w:after="0" w:line="360" w:lineRule="auto"/>
        <w:jc w:val="both"/>
      </w:pPr>
      <w:r>
        <w:rPr>
          <w:b/>
        </w:rPr>
        <w:tab/>
      </w:r>
      <w:r w:rsidR="00AF1623">
        <w:t>4</w:t>
      </w:r>
      <w:r w:rsidR="00DE6AE2">
        <w:t>2</w:t>
      </w:r>
      <w:r w:rsidRPr="00601F24">
        <w:t>. Centro veikla pasibaigia likvidavimo arba reorganizavimo būdu Lietuvos Respublikos įstatymų nustatyta tvarka. Sprendimą dėl likvidavimo ar reorganizavimo priima</w:t>
      </w:r>
      <w:r w:rsidR="00C16706">
        <w:t xml:space="preserve"> S</w:t>
      </w:r>
      <w:r>
        <w:t>avininkas.</w:t>
      </w:r>
    </w:p>
    <w:p w:rsidR="00601F24" w:rsidRDefault="00AF1623" w:rsidP="00601F24">
      <w:pPr>
        <w:tabs>
          <w:tab w:val="left" w:pos="567"/>
        </w:tabs>
        <w:spacing w:after="0" w:line="360" w:lineRule="auto"/>
        <w:jc w:val="both"/>
      </w:pPr>
      <w:r>
        <w:tab/>
        <w:t>4</w:t>
      </w:r>
      <w:r w:rsidR="00DE6AE2">
        <w:t>3</w:t>
      </w:r>
      <w:r w:rsidR="00601F24">
        <w:t xml:space="preserve">. Reorganizuojant arba likviduojant Centrą, Savininkas, teisės aktų nustatyta tvarka, turi užtikrinti socialinių paslaugų teikimą </w:t>
      </w:r>
      <w:r w:rsidR="00195A2A">
        <w:t xml:space="preserve">reorganizuotoje arba kitoje </w:t>
      </w:r>
      <w:r w:rsidR="00601F24">
        <w:t>institucijoje.</w:t>
      </w:r>
    </w:p>
    <w:p w:rsidR="00195A2A" w:rsidRDefault="00AF1623" w:rsidP="00601F24">
      <w:pPr>
        <w:tabs>
          <w:tab w:val="left" w:pos="567"/>
        </w:tabs>
        <w:spacing w:after="0" w:line="360" w:lineRule="auto"/>
        <w:jc w:val="both"/>
      </w:pPr>
      <w:r>
        <w:tab/>
        <w:t>4</w:t>
      </w:r>
      <w:r w:rsidR="00DE6AE2">
        <w:t>4</w:t>
      </w:r>
      <w:r w:rsidR="00195A2A">
        <w:t xml:space="preserve">. Likvidavus </w:t>
      </w:r>
      <w:r w:rsidR="00C16706">
        <w:t>Centrą, jo turtas paskirstomas S</w:t>
      </w:r>
      <w:r w:rsidR="00195A2A">
        <w:t>avininko sprendimu.</w:t>
      </w:r>
    </w:p>
    <w:p w:rsidR="00FF45ED" w:rsidRDefault="00FF45ED" w:rsidP="00601F24">
      <w:pPr>
        <w:tabs>
          <w:tab w:val="left" w:pos="567"/>
        </w:tabs>
        <w:spacing w:after="0" w:line="360" w:lineRule="auto"/>
        <w:jc w:val="both"/>
      </w:pPr>
    </w:p>
    <w:p w:rsidR="00195A2A" w:rsidRDefault="008F3B58" w:rsidP="00195A2A">
      <w:pPr>
        <w:tabs>
          <w:tab w:val="left" w:pos="567"/>
        </w:tabs>
        <w:spacing w:after="0" w:line="360" w:lineRule="auto"/>
        <w:jc w:val="center"/>
        <w:rPr>
          <w:b/>
        </w:rPr>
      </w:pPr>
      <w:r>
        <w:rPr>
          <w:b/>
        </w:rPr>
        <w:t>X</w:t>
      </w:r>
      <w:r w:rsidR="00195A2A" w:rsidRPr="00195A2A">
        <w:rPr>
          <w:b/>
        </w:rPr>
        <w:t xml:space="preserve"> SKYRIUS</w:t>
      </w:r>
    </w:p>
    <w:p w:rsidR="00195A2A" w:rsidRDefault="00195A2A" w:rsidP="00195A2A">
      <w:pPr>
        <w:tabs>
          <w:tab w:val="left" w:pos="567"/>
        </w:tabs>
        <w:spacing w:after="0" w:line="360" w:lineRule="auto"/>
        <w:jc w:val="center"/>
        <w:rPr>
          <w:b/>
        </w:rPr>
      </w:pPr>
      <w:r>
        <w:rPr>
          <w:b/>
        </w:rPr>
        <w:t>BAIGIAMOSIOS NUOSTATOS</w:t>
      </w:r>
    </w:p>
    <w:p w:rsidR="00FF45ED" w:rsidRDefault="00FF45ED" w:rsidP="00195A2A">
      <w:pPr>
        <w:tabs>
          <w:tab w:val="left" w:pos="567"/>
        </w:tabs>
        <w:spacing w:after="0" w:line="360" w:lineRule="auto"/>
        <w:jc w:val="center"/>
        <w:rPr>
          <w:b/>
        </w:rPr>
      </w:pPr>
      <w:bookmarkStart w:id="0" w:name="_GoBack"/>
      <w:bookmarkEnd w:id="0"/>
    </w:p>
    <w:p w:rsidR="00195A2A" w:rsidRDefault="00195A2A" w:rsidP="00195A2A">
      <w:pPr>
        <w:tabs>
          <w:tab w:val="left" w:pos="567"/>
        </w:tabs>
        <w:spacing w:after="0" w:line="360" w:lineRule="auto"/>
        <w:jc w:val="both"/>
      </w:pPr>
      <w:r>
        <w:tab/>
      </w:r>
      <w:r w:rsidR="00AF1623">
        <w:t>4</w:t>
      </w:r>
      <w:r w:rsidR="00DE6AE2">
        <w:t>5</w:t>
      </w:r>
      <w:r>
        <w:t xml:space="preserve">. Centro </w:t>
      </w:r>
      <w:r w:rsidR="00D859A3">
        <w:t>vieši pranešimai</w:t>
      </w:r>
      <w:r>
        <w:t>, kuri</w:t>
      </w:r>
      <w:r w:rsidR="00D859A3">
        <w:t>uos</w:t>
      </w:r>
      <w:r>
        <w:t xml:space="preserve"> remiantis Nuostatais ir Lietuvos Respublikos teisės aktais reikia paskelbti viešai, pateikiam</w:t>
      </w:r>
      <w:r w:rsidR="00D859A3">
        <w:t>i</w:t>
      </w:r>
      <w:r>
        <w:t xml:space="preserve"> Centro internetinėje svetainėje </w:t>
      </w:r>
      <w:hyperlink r:id="rId8" w:history="1">
        <w:r w:rsidRPr="00625C25">
          <w:rPr>
            <w:rStyle w:val="Hipersaitas"/>
          </w:rPr>
          <w:t>www.moletuspc.lt</w:t>
        </w:r>
      </w:hyperlink>
      <w:r w:rsidR="00C16706">
        <w:t>.</w:t>
      </w:r>
      <w:r>
        <w:t xml:space="preserve"> Pranešimai gali būti skelbiami vietos spaudoje ir Molėtų rajono savivaldybės svetainėje.</w:t>
      </w:r>
    </w:p>
    <w:p w:rsidR="00C16706" w:rsidRPr="00195A2A" w:rsidRDefault="00C16706" w:rsidP="00C16706">
      <w:pPr>
        <w:tabs>
          <w:tab w:val="left" w:pos="567"/>
        </w:tabs>
        <w:spacing w:after="0" w:line="360" w:lineRule="auto"/>
        <w:jc w:val="center"/>
      </w:pPr>
      <w:r>
        <w:t>___________________________________</w:t>
      </w:r>
    </w:p>
    <w:sectPr w:rsidR="00C16706" w:rsidRPr="00195A2A" w:rsidSect="008A3ED4">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FE4" w:rsidRDefault="00CE7FE4" w:rsidP="008A3ED4">
      <w:pPr>
        <w:spacing w:after="0" w:line="240" w:lineRule="auto"/>
      </w:pPr>
      <w:r>
        <w:separator/>
      </w:r>
    </w:p>
  </w:endnote>
  <w:endnote w:type="continuationSeparator" w:id="0">
    <w:p w:rsidR="00CE7FE4" w:rsidRDefault="00CE7FE4" w:rsidP="008A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FE4" w:rsidRDefault="00CE7FE4" w:rsidP="008A3ED4">
      <w:pPr>
        <w:spacing w:after="0" w:line="240" w:lineRule="auto"/>
      </w:pPr>
      <w:r>
        <w:separator/>
      </w:r>
    </w:p>
  </w:footnote>
  <w:footnote w:type="continuationSeparator" w:id="0">
    <w:p w:rsidR="00CE7FE4" w:rsidRDefault="00CE7FE4" w:rsidP="008A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858144"/>
      <w:docPartObj>
        <w:docPartGallery w:val="Page Numbers (Top of Page)"/>
        <w:docPartUnique/>
      </w:docPartObj>
    </w:sdtPr>
    <w:sdtEndPr/>
    <w:sdtContent>
      <w:p w:rsidR="008A3ED4" w:rsidRDefault="008A3ED4">
        <w:pPr>
          <w:pStyle w:val="Antrats"/>
          <w:jc w:val="center"/>
        </w:pPr>
        <w:r>
          <w:fldChar w:fldCharType="begin"/>
        </w:r>
        <w:r>
          <w:instrText>PAGE   \* MERGEFORMAT</w:instrText>
        </w:r>
        <w:r>
          <w:fldChar w:fldCharType="separate"/>
        </w:r>
        <w:r w:rsidR="00AE62B1">
          <w:rPr>
            <w:noProof/>
          </w:rPr>
          <w:t>9</w:t>
        </w:r>
        <w:r>
          <w:fldChar w:fldCharType="end"/>
        </w:r>
      </w:p>
    </w:sdtContent>
  </w:sdt>
  <w:p w:rsidR="008A3ED4" w:rsidRDefault="008A3E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6A72"/>
    <w:multiLevelType w:val="hybridMultilevel"/>
    <w:tmpl w:val="4E52064E"/>
    <w:lvl w:ilvl="0" w:tplc="A8CC2D7C">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 w15:restartNumberingAfterBreak="0">
    <w:nsid w:val="60810FF9"/>
    <w:multiLevelType w:val="hybridMultilevel"/>
    <w:tmpl w:val="55BA2404"/>
    <w:lvl w:ilvl="0" w:tplc="172C67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BF"/>
    <w:rsid w:val="00025B2D"/>
    <w:rsid w:val="00037716"/>
    <w:rsid w:val="00045703"/>
    <w:rsid w:val="00072D06"/>
    <w:rsid w:val="0008697E"/>
    <w:rsid w:val="000A3359"/>
    <w:rsid w:val="000B3394"/>
    <w:rsid w:val="000D4206"/>
    <w:rsid w:val="000F3AC9"/>
    <w:rsid w:val="000F3F01"/>
    <w:rsid w:val="00112AEF"/>
    <w:rsid w:val="00122D81"/>
    <w:rsid w:val="00124B5F"/>
    <w:rsid w:val="001260AD"/>
    <w:rsid w:val="00126C02"/>
    <w:rsid w:val="00133ADF"/>
    <w:rsid w:val="00135751"/>
    <w:rsid w:val="00140D14"/>
    <w:rsid w:val="00154D72"/>
    <w:rsid w:val="00167289"/>
    <w:rsid w:val="00167421"/>
    <w:rsid w:val="00186864"/>
    <w:rsid w:val="00195A2A"/>
    <w:rsid w:val="001C40F3"/>
    <w:rsid w:val="001D4222"/>
    <w:rsid w:val="0020395C"/>
    <w:rsid w:val="002521AE"/>
    <w:rsid w:val="00270BA7"/>
    <w:rsid w:val="00281EA2"/>
    <w:rsid w:val="00285D7B"/>
    <w:rsid w:val="00287A78"/>
    <w:rsid w:val="002A1391"/>
    <w:rsid w:val="002B41BF"/>
    <w:rsid w:val="002B49BB"/>
    <w:rsid w:val="002C277F"/>
    <w:rsid w:val="002C7AB6"/>
    <w:rsid w:val="002E763B"/>
    <w:rsid w:val="002F0145"/>
    <w:rsid w:val="002F7AE1"/>
    <w:rsid w:val="00300E96"/>
    <w:rsid w:val="00321467"/>
    <w:rsid w:val="003268B6"/>
    <w:rsid w:val="00335964"/>
    <w:rsid w:val="003554FD"/>
    <w:rsid w:val="003F7F90"/>
    <w:rsid w:val="00410967"/>
    <w:rsid w:val="00412F93"/>
    <w:rsid w:val="004167F9"/>
    <w:rsid w:val="00423DED"/>
    <w:rsid w:val="00437489"/>
    <w:rsid w:val="00451BDB"/>
    <w:rsid w:val="0048227F"/>
    <w:rsid w:val="00487545"/>
    <w:rsid w:val="00534B5A"/>
    <w:rsid w:val="005809D7"/>
    <w:rsid w:val="00591F18"/>
    <w:rsid w:val="005A43E2"/>
    <w:rsid w:val="005D610B"/>
    <w:rsid w:val="005D723B"/>
    <w:rsid w:val="00601F24"/>
    <w:rsid w:val="006319A5"/>
    <w:rsid w:val="0066376F"/>
    <w:rsid w:val="00686477"/>
    <w:rsid w:val="006C42A0"/>
    <w:rsid w:val="006C4E11"/>
    <w:rsid w:val="006E6D09"/>
    <w:rsid w:val="00715ED1"/>
    <w:rsid w:val="00732F9F"/>
    <w:rsid w:val="007554C8"/>
    <w:rsid w:val="0077009E"/>
    <w:rsid w:val="0077094F"/>
    <w:rsid w:val="0077469F"/>
    <w:rsid w:val="00777A4B"/>
    <w:rsid w:val="007A387D"/>
    <w:rsid w:val="007A7671"/>
    <w:rsid w:val="007B13F9"/>
    <w:rsid w:val="007E77F0"/>
    <w:rsid w:val="007F38E4"/>
    <w:rsid w:val="00805AC2"/>
    <w:rsid w:val="00813FB8"/>
    <w:rsid w:val="0081469C"/>
    <w:rsid w:val="00857312"/>
    <w:rsid w:val="008A3ED4"/>
    <w:rsid w:val="008A5642"/>
    <w:rsid w:val="008B4452"/>
    <w:rsid w:val="008D695E"/>
    <w:rsid w:val="008F3B58"/>
    <w:rsid w:val="00995F27"/>
    <w:rsid w:val="009B47F7"/>
    <w:rsid w:val="009D7295"/>
    <w:rsid w:val="009E51D0"/>
    <w:rsid w:val="00A003E4"/>
    <w:rsid w:val="00A02DDF"/>
    <w:rsid w:val="00A02FCB"/>
    <w:rsid w:val="00A2695D"/>
    <w:rsid w:val="00A448B4"/>
    <w:rsid w:val="00A76CAF"/>
    <w:rsid w:val="00A85835"/>
    <w:rsid w:val="00AB3968"/>
    <w:rsid w:val="00AE62B1"/>
    <w:rsid w:val="00AF1623"/>
    <w:rsid w:val="00B43274"/>
    <w:rsid w:val="00B45E8E"/>
    <w:rsid w:val="00B46DF6"/>
    <w:rsid w:val="00B651BA"/>
    <w:rsid w:val="00B80134"/>
    <w:rsid w:val="00B906C5"/>
    <w:rsid w:val="00B92AAF"/>
    <w:rsid w:val="00BD4C6B"/>
    <w:rsid w:val="00BE42E8"/>
    <w:rsid w:val="00BF313E"/>
    <w:rsid w:val="00BF3D65"/>
    <w:rsid w:val="00C154F6"/>
    <w:rsid w:val="00C16706"/>
    <w:rsid w:val="00C31179"/>
    <w:rsid w:val="00C53CF3"/>
    <w:rsid w:val="00C5415D"/>
    <w:rsid w:val="00C602F7"/>
    <w:rsid w:val="00C656A8"/>
    <w:rsid w:val="00CB335C"/>
    <w:rsid w:val="00CB4DD8"/>
    <w:rsid w:val="00CE7FE4"/>
    <w:rsid w:val="00CF6911"/>
    <w:rsid w:val="00CF71C9"/>
    <w:rsid w:val="00D01848"/>
    <w:rsid w:val="00D541B1"/>
    <w:rsid w:val="00D7503A"/>
    <w:rsid w:val="00D75B63"/>
    <w:rsid w:val="00D859A3"/>
    <w:rsid w:val="00DA1736"/>
    <w:rsid w:val="00DB3F74"/>
    <w:rsid w:val="00DB427C"/>
    <w:rsid w:val="00DE15D0"/>
    <w:rsid w:val="00DE6AE2"/>
    <w:rsid w:val="00DF7CDD"/>
    <w:rsid w:val="00E129CB"/>
    <w:rsid w:val="00E20F93"/>
    <w:rsid w:val="00E3694D"/>
    <w:rsid w:val="00E4741C"/>
    <w:rsid w:val="00E56610"/>
    <w:rsid w:val="00E72DEB"/>
    <w:rsid w:val="00E75017"/>
    <w:rsid w:val="00ED563D"/>
    <w:rsid w:val="00EE614F"/>
    <w:rsid w:val="00EF471C"/>
    <w:rsid w:val="00F03914"/>
    <w:rsid w:val="00F23B91"/>
    <w:rsid w:val="00F52670"/>
    <w:rsid w:val="00F533CD"/>
    <w:rsid w:val="00F60F5E"/>
    <w:rsid w:val="00F64188"/>
    <w:rsid w:val="00F9753D"/>
    <w:rsid w:val="00FA1F55"/>
    <w:rsid w:val="00FC60E6"/>
    <w:rsid w:val="00FE13EC"/>
    <w:rsid w:val="00FF45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A289"/>
  <w15:chartTrackingRefBased/>
  <w15:docId w15:val="{E46214FC-EBE4-411B-BCC4-146B438C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87D"/>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B41BF"/>
    <w:pPr>
      <w:ind w:left="720"/>
      <w:contextualSpacing/>
    </w:pPr>
  </w:style>
  <w:style w:type="paragraph" w:styleId="Antrats">
    <w:name w:val="header"/>
    <w:basedOn w:val="prastasis"/>
    <w:link w:val="AntratsDiagrama"/>
    <w:uiPriority w:val="99"/>
    <w:unhideWhenUsed/>
    <w:rsid w:val="008A3E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A3ED4"/>
    <w:rPr>
      <w:rFonts w:ascii="Times New Roman" w:hAnsi="Times New Roman"/>
      <w:sz w:val="24"/>
    </w:rPr>
  </w:style>
  <w:style w:type="paragraph" w:styleId="Porat">
    <w:name w:val="footer"/>
    <w:basedOn w:val="prastasis"/>
    <w:link w:val="PoratDiagrama"/>
    <w:uiPriority w:val="99"/>
    <w:unhideWhenUsed/>
    <w:rsid w:val="008A3E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3ED4"/>
    <w:rPr>
      <w:rFonts w:ascii="Times New Roman" w:hAnsi="Times New Roman"/>
      <w:sz w:val="24"/>
    </w:rPr>
  </w:style>
  <w:style w:type="character" w:styleId="Hipersaitas">
    <w:name w:val="Hyperlink"/>
    <w:basedOn w:val="Numatytasispastraiposriftas"/>
    <w:uiPriority w:val="99"/>
    <w:unhideWhenUsed/>
    <w:rsid w:val="00195A2A"/>
    <w:rPr>
      <w:color w:val="0563C1" w:themeColor="hyperlink"/>
      <w:u w:val="single"/>
    </w:rPr>
  </w:style>
  <w:style w:type="paragraph" w:styleId="Debesliotekstas">
    <w:name w:val="Balloon Text"/>
    <w:basedOn w:val="prastasis"/>
    <w:link w:val="DebesliotekstasDiagrama"/>
    <w:uiPriority w:val="99"/>
    <w:semiHidden/>
    <w:unhideWhenUsed/>
    <w:rsid w:val="00F0391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039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tuspc.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D8A8-B34C-405F-8DF8-A6436246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1298</Words>
  <Characters>644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etrauskienė</dc:creator>
  <cp:keywords/>
  <dc:description/>
  <cp:lastModifiedBy>Karūžaitė Rasa</cp:lastModifiedBy>
  <cp:revision>7</cp:revision>
  <cp:lastPrinted>2016-05-12T05:11:00Z</cp:lastPrinted>
  <dcterms:created xsi:type="dcterms:W3CDTF">2016-06-06T05:06:00Z</dcterms:created>
  <dcterms:modified xsi:type="dcterms:W3CDTF">2016-06-10T08:05:00Z</dcterms:modified>
</cp:coreProperties>
</file>